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7BF9" w14:textId="714C6426" w:rsidR="00567223" w:rsidRPr="002F32A3" w:rsidRDefault="002F1B83" w:rsidP="00567223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arlos Garci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9/23</w:t>
      </w:r>
      <w:r w:rsidR="00567223" w:rsidRPr="002F32A3">
        <w:rPr>
          <w:rFonts w:asciiTheme="majorHAnsi" w:hAnsiTheme="majorHAnsi"/>
          <w:b/>
        </w:rPr>
        <w:t>/2013</w:t>
      </w:r>
    </w:p>
    <w:p w14:paraId="49D4F851" w14:textId="77777777" w:rsidR="00567223" w:rsidRPr="002F32A3" w:rsidRDefault="00567223" w:rsidP="00567223">
      <w:pPr>
        <w:rPr>
          <w:rFonts w:asciiTheme="majorHAnsi" w:hAnsiTheme="majorHAnsi"/>
          <w:b/>
        </w:rPr>
      </w:pPr>
      <w:r w:rsidRPr="002F32A3">
        <w:rPr>
          <w:rFonts w:asciiTheme="majorHAnsi" w:hAnsiTheme="majorHAnsi"/>
          <w:b/>
        </w:rPr>
        <w:t xml:space="preserve">Prof. </w:t>
      </w:r>
      <w:proofErr w:type="spellStart"/>
      <w:r w:rsidRPr="002F32A3">
        <w:rPr>
          <w:rFonts w:asciiTheme="majorHAnsi" w:hAnsiTheme="majorHAnsi"/>
          <w:b/>
        </w:rPr>
        <w:t>Viviana</w:t>
      </w:r>
      <w:proofErr w:type="spellEnd"/>
    </w:p>
    <w:p w14:paraId="0A4714BE" w14:textId="77777777" w:rsidR="00567223" w:rsidRPr="002F32A3" w:rsidRDefault="00567223" w:rsidP="00567223">
      <w:pPr>
        <w:rPr>
          <w:rFonts w:asciiTheme="majorHAnsi" w:hAnsiTheme="majorHAnsi"/>
          <w:b/>
        </w:rPr>
      </w:pPr>
      <w:r w:rsidRPr="002F32A3">
        <w:rPr>
          <w:rFonts w:asciiTheme="majorHAnsi" w:hAnsiTheme="majorHAnsi"/>
          <w:b/>
        </w:rPr>
        <w:t>TCET 2220</w:t>
      </w:r>
    </w:p>
    <w:p w14:paraId="63F38447" w14:textId="77777777" w:rsidR="00567223" w:rsidRPr="004C48EC" w:rsidRDefault="00567223" w:rsidP="00567223">
      <w:pPr>
        <w:rPr>
          <w:rFonts w:asciiTheme="majorHAnsi" w:hAnsiTheme="majorHAnsi"/>
        </w:rPr>
      </w:pPr>
    </w:p>
    <w:p w14:paraId="10268E08" w14:textId="2C96DD8C" w:rsidR="00567223" w:rsidRDefault="00567223" w:rsidP="00567223">
      <w:pPr>
        <w:rPr>
          <w:rFonts w:asciiTheme="majorHAnsi" w:hAnsiTheme="majorHAnsi"/>
          <w:b/>
        </w:rPr>
      </w:pPr>
      <w:r w:rsidRPr="004C48EC">
        <w:rPr>
          <w:rFonts w:asciiTheme="majorHAnsi" w:hAnsiTheme="majorHAnsi"/>
        </w:rPr>
        <w:tab/>
      </w:r>
      <w:r w:rsidRPr="004C48EC">
        <w:rPr>
          <w:rFonts w:asciiTheme="majorHAnsi" w:hAnsiTheme="majorHAnsi"/>
        </w:rPr>
        <w:tab/>
      </w:r>
      <w:r w:rsidRPr="004C48EC">
        <w:rPr>
          <w:rFonts w:asciiTheme="majorHAnsi" w:hAnsiTheme="majorHAnsi"/>
        </w:rPr>
        <w:tab/>
      </w:r>
      <w:r w:rsidRPr="004C48EC">
        <w:rPr>
          <w:rFonts w:asciiTheme="majorHAnsi" w:hAnsiTheme="majorHAnsi"/>
        </w:rPr>
        <w:tab/>
        <w:t xml:space="preserve">            </w:t>
      </w:r>
      <w:r w:rsidRPr="004C48EC">
        <w:rPr>
          <w:rFonts w:asciiTheme="majorHAnsi" w:hAnsiTheme="majorHAnsi"/>
          <w:b/>
        </w:rPr>
        <w:t xml:space="preserve">Homework </w:t>
      </w:r>
      <w:r w:rsidR="002F1B8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</w:t>
      </w:r>
    </w:p>
    <w:p w14:paraId="32239483" w14:textId="3EFC47D4" w:rsidR="00567223" w:rsidRPr="004C48EC" w:rsidRDefault="00567223" w:rsidP="0056722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</w:t>
      </w:r>
      <w:r w:rsidR="002F1B83">
        <w:rPr>
          <w:rFonts w:asciiTheme="majorHAnsi" w:hAnsiTheme="majorHAnsi"/>
          <w:b/>
        </w:rPr>
        <w:t>Chapter 1</w:t>
      </w:r>
    </w:p>
    <w:p w14:paraId="44DAE18B" w14:textId="3A8152C1" w:rsidR="001D50B2" w:rsidRPr="00C80172" w:rsidRDefault="001D50B2" w:rsidP="001D50B2">
      <w:pPr>
        <w:rPr>
          <w:rFonts w:asciiTheme="majorHAnsi" w:hAnsiTheme="majorHAnsi"/>
        </w:rPr>
      </w:pPr>
    </w:p>
    <w:p w14:paraId="0CBA5610" w14:textId="0433F5A8" w:rsidR="00115104" w:rsidRPr="00C80172" w:rsidRDefault="00115104" w:rsidP="00567223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Calculate the free-space wavelength in meters for the following frequencies.</w:t>
      </w:r>
    </w:p>
    <w:p w14:paraId="7B1C05BF" w14:textId="77777777" w:rsidR="00F234D6" w:rsidRPr="00C80172" w:rsidRDefault="00F234D6" w:rsidP="00F234D6">
      <w:pPr>
        <w:pStyle w:val="ListParagraph"/>
        <w:ind w:left="1080"/>
        <w:rPr>
          <w:rFonts w:asciiTheme="majorHAnsi" w:hAnsiTheme="majorHAnsi"/>
        </w:rPr>
      </w:pPr>
    </w:p>
    <w:p w14:paraId="638466CC" w14:textId="63DA9051" w:rsidR="00115104" w:rsidRPr="00C80172" w:rsidRDefault="00115104" w:rsidP="00F234D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2 kHz</w:t>
      </w:r>
    </w:p>
    <w:p w14:paraId="47F0443A" w14:textId="38272418" w:rsidR="00440F54" w:rsidRPr="00C80172" w:rsidRDefault="00C80172" w:rsidP="00440F54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 Km</m:t>
          </m:r>
        </m:oMath>
      </m:oMathPara>
    </w:p>
    <w:p w14:paraId="677643ED" w14:textId="77777777" w:rsidR="00440F54" w:rsidRPr="00C80172" w:rsidRDefault="00440F54" w:rsidP="00440F54">
      <w:pPr>
        <w:pStyle w:val="ListParagraph"/>
        <w:ind w:left="1080"/>
        <w:rPr>
          <w:rFonts w:asciiTheme="majorHAnsi" w:hAnsiTheme="majorHAnsi"/>
        </w:rPr>
      </w:pPr>
    </w:p>
    <w:p w14:paraId="696888C8" w14:textId="31F7FFFE" w:rsidR="00115104" w:rsidRPr="00C80172" w:rsidRDefault="00115104" w:rsidP="00F234D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200 kHz</w:t>
      </w:r>
    </w:p>
    <w:p w14:paraId="4E1A72A7" w14:textId="1CBE20E2" w:rsidR="000944A7" w:rsidRPr="00C80172" w:rsidRDefault="00C80172" w:rsidP="000944A7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00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5 Km</m:t>
          </m:r>
        </m:oMath>
      </m:oMathPara>
    </w:p>
    <w:p w14:paraId="67AD6148" w14:textId="77777777" w:rsidR="000944A7" w:rsidRPr="00C80172" w:rsidRDefault="000944A7" w:rsidP="000944A7">
      <w:pPr>
        <w:pStyle w:val="ListParagraph"/>
        <w:ind w:left="1080"/>
        <w:rPr>
          <w:rFonts w:asciiTheme="majorHAnsi" w:hAnsiTheme="majorHAnsi"/>
        </w:rPr>
      </w:pPr>
    </w:p>
    <w:p w14:paraId="6A545757" w14:textId="77777777" w:rsidR="00115104" w:rsidRPr="00C80172" w:rsidRDefault="00115104" w:rsidP="00F234D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20 MHz</w:t>
      </w:r>
    </w:p>
    <w:p w14:paraId="1647338D" w14:textId="52C47345" w:rsidR="00083D04" w:rsidRPr="00C80172" w:rsidRDefault="00C80172" w:rsidP="00083D04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0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1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44915807" w14:textId="77777777" w:rsidR="00083D04" w:rsidRPr="00C80172" w:rsidRDefault="00083D04" w:rsidP="00083D04">
      <w:pPr>
        <w:pStyle w:val="ListParagraph"/>
        <w:ind w:left="1080"/>
        <w:rPr>
          <w:rFonts w:asciiTheme="majorHAnsi" w:hAnsiTheme="majorHAnsi"/>
        </w:rPr>
      </w:pPr>
    </w:p>
    <w:p w14:paraId="40A79A05" w14:textId="1C339B13" w:rsidR="00115104" w:rsidRPr="00C80172" w:rsidRDefault="00115104" w:rsidP="00F234D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2</w:t>
      </w:r>
      <w:r w:rsidR="00A432DA" w:rsidRPr="00C80172">
        <w:rPr>
          <w:rFonts w:asciiTheme="majorHAnsi" w:hAnsiTheme="majorHAnsi"/>
        </w:rPr>
        <w:t xml:space="preserve"> </w:t>
      </w:r>
      <w:r w:rsidR="00416EAB" w:rsidRPr="00C80172">
        <w:rPr>
          <w:rFonts w:asciiTheme="majorHAnsi" w:hAnsiTheme="majorHAnsi"/>
        </w:rPr>
        <w:t>GHz</w:t>
      </w:r>
    </w:p>
    <w:p w14:paraId="2FDBB828" w14:textId="7A31BDEF" w:rsidR="00083D04" w:rsidRPr="00C80172" w:rsidRDefault="00C80172" w:rsidP="00083D04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2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1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78CC7D7E" w14:textId="77777777" w:rsidR="00416EAB" w:rsidRPr="00C80172" w:rsidRDefault="00416EAB" w:rsidP="00416EAB">
      <w:pPr>
        <w:ind w:left="720"/>
        <w:rPr>
          <w:rFonts w:asciiTheme="majorHAnsi" w:hAnsiTheme="majorHAnsi"/>
        </w:rPr>
      </w:pPr>
    </w:p>
    <w:p w14:paraId="57F73625" w14:textId="5A51533F" w:rsidR="00115104" w:rsidRPr="00C80172" w:rsidRDefault="00115104" w:rsidP="00A432D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Calculate the free-space wavelength in meters for the following frequencies</w:t>
      </w:r>
    </w:p>
    <w:p w14:paraId="25BBE3C6" w14:textId="77777777" w:rsidR="00A432DA" w:rsidRPr="00C80172" w:rsidRDefault="00A432DA" w:rsidP="00A432DA">
      <w:pPr>
        <w:pStyle w:val="ListParagraph"/>
        <w:ind w:left="1080"/>
        <w:rPr>
          <w:rFonts w:asciiTheme="majorHAnsi" w:hAnsiTheme="majorHAnsi"/>
        </w:rPr>
      </w:pPr>
    </w:p>
    <w:p w14:paraId="41E50E85" w14:textId="2C586613" w:rsidR="00416EAB" w:rsidRPr="00C80172" w:rsidRDefault="00416EAB" w:rsidP="00A432DA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80 kHz</w:t>
      </w:r>
    </w:p>
    <w:p w14:paraId="2E60590F" w14:textId="3838180C" w:rsidR="00B0489B" w:rsidRPr="00C80172" w:rsidRDefault="00C80172" w:rsidP="00B0489B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0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km</m:t>
          </m:r>
        </m:oMath>
      </m:oMathPara>
    </w:p>
    <w:p w14:paraId="41455929" w14:textId="77777777" w:rsidR="00B0489B" w:rsidRPr="00C80172" w:rsidRDefault="00B0489B" w:rsidP="00626A28">
      <w:pPr>
        <w:pStyle w:val="ListParagraph"/>
        <w:tabs>
          <w:tab w:val="left" w:pos="6570"/>
        </w:tabs>
        <w:ind w:left="1080"/>
        <w:rPr>
          <w:rFonts w:asciiTheme="majorHAnsi" w:hAnsiTheme="majorHAnsi"/>
        </w:rPr>
      </w:pPr>
    </w:p>
    <w:p w14:paraId="0B6ADF6F" w14:textId="7024EB8B" w:rsidR="00416EAB" w:rsidRPr="00C80172" w:rsidRDefault="00416EAB" w:rsidP="00A432DA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8 MHz</w:t>
      </w:r>
    </w:p>
    <w:p w14:paraId="0C76F878" w14:textId="1AF3161B" w:rsidR="00B0489B" w:rsidRPr="00C80172" w:rsidRDefault="00C80172" w:rsidP="00B0489B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37.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1FB47EAD" w14:textId="77777777" w:rsidR="00B0489B" w:rsidRPr="00C80172" w:rsidRDefault="00B0489B" w:rsidP="00B0489B">
      <w:pPr>
        <w:pStyle w:val="ListParagraph"/>
        <w:ind w:left="1080"/>
        <w:rPr>
          <w:rFonts w:asciiTheme="majorHAnsi" w:hAnsiTheme="majorHAnsi"/>
        </w:rPr>
      </w:pPr>
    </w:p>
    <w:p w14:paraId="1E0A5402" w14:textId="1B37DBE3" w:rsidR="00416EAB" w:rsidRPr="00C80172" w:rsidRDefault="00416EAB" w:rsidP="00A432DA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800 MHz</w:t>
      </w:r>
    </w:p>
    <w:p w14:paraId="6A6C7036" w14:textId="78566C8E" w:rsidR="00B0489B" w:rsidRPr="00C80172" w:rsidRDefault="00C80172" w:rsidP="00B0489B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c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5D19BEC0" w14:textId="77777777" w:rsidR="00B0489B" w:rsidRPr="00C80172" w:rsidRDefault="00B0489B" w:rsidP="00B0489B">
      <w:pPr>
        <w:pStyle w:val="ListParagraph"/>
        <w:ind w:left="1080"/>
        <w:rPr>
          <w:rFonts w:asciiTheme="majorHAnsi" w:hAnsiTheme="majorHAnsi"/>
        </w:rPr>
      </w:pPr>
    </w:p>
    <w:p w14:paraId="0D458A6D" w14:textId="6B9DF48E" w:rsidR="00416EAB" w:rsidRPr="00C80172" w:rsidRDefault="00416EAB" w:rsidP="00A432DA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8 GHz</w:t>
      </w:r>
    </w:p>
    <w:p w14:paraId="030163EE" w14:textId="40EBE3E8" w:rsidR="00B0489B" w:rsidRPr="00C80172" w:rsidRDefault="00C80172" w:rsidP="00B0489B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.7</m:t>
          </m:r>
          <m:r>
            <w:rPr>
              <w:rFonts w:ascii="Cambria Math" w:hAnsi="Cambria Math"/>
            </w:rPr>
            <m:t xml:space="preserve">5 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44AEDA81" w14:textId="77777777" w:rsidR="00B0489B" w:rsidRPr="00C80172" w:rsidRDefault="00B0489B" w:rsidP="00B0489B">
      <w:pPr>
        <w:rPr>
          <w:rFonts w:asciiTheme="majorHAnsi" w:hAnsiTheme="majorHAnsi"/>
        </w:rPr>
      </w:pPr>
    </w:p>
    <w:p w14:paraId="7BA412A0" w14:textId="1C1B323F" w:rsidR="00115104" w:rsidRPr="00C80172" w:rsidRDefault="00416EA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Calculate the free-space wavelength in miles for a frequency of 400 Hz</w:t>
      </w:r>
    </w:p>
    <w:p w14:paraId="2280249C" w14:textId="77777777" w:rsidR="00B0489B" w:rsidRPr="00C80172" w:rsidRDefault="00B0489B" w:rsidP="00B0489B">
      <w:pPr>
        <w:pStyle w:val="ListParagraph"/>
        <w:rPr>
          <w:rFonts w:asciiTheme="majorHAnsi" w:hAnsiTheme="majorHAnsi"/>
        </w:rPr>
      </w:pPr>
    </w:p>
    <w:p w14:paraId="606B7172" w14:textId="19A073B0" w:rsidR="005C3EF9" w:rsidRPr="00C80172" w:rsidRDefault="00C80172" w:rsidP="005C3EF9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86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 Hz</m:t>
              </m:r>
            </m:den>
          </m:f>
          <m:r>
            <w:rPr>
              <w:rFonts w:ascii="Cambria Math" w:hAnsi="Cambria Math"/>
            </w:rPr>
            <m:t xml:space="preserve">=465 </m:t>
          </m:r>
          <m:r>
            <m:rPr>
              <m:sty m:val="p"/>
            </m:rPr>
            <w:rPr>
              <w:rFonts w:ascii="Cambria Math" w:hAnsi="Cambria Math"/>
            </w:rPr>
            <m:t>mi</m:t>
          </m:r>
        </m:oMath>
      </m:oMathPara>
    </w:p>
    <w:p w14:paraId="3F37BD50" w14:textId="77777777" w:rsidR="00B0489B" w:rsidRPr="00C80172" w:rsidRDefault="00B0489B" w:rsidP="005C3EF9">
      <w:pPr>
        <w:pStyle w:val="ListParagraph"/>
        <w:rPr>
          <w:rFonts w:asciiTheme="majorHAnsi" w:hAnsiTheme="majorHAnsi"/>
        </w:rPr>
      </w:pPr>
    </w:p>
    <w:p w14:paraId="14EBFCDB" w14:textId="2F5A709B" w:rsidR="00416EAB" w:rsidRPr="00C80172" w:rsidRDefault="00416EA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Calculate the free-space wavelength in miles for a frequency of 1.5 Hz</w:t>
      </w:r>
    </w:p>
    <w:p w14:paraId="3C501A40" w14:textId="77777777" w:rsidR="005C3EF9" w:rsidRPr="00C80172" w:rsidRDefault="005C3EF9" w:rsidP="00613ACC">
      <w:pPr>
        <w:rPr>
          <w:rFonts w:asciiTheme="majorHAnsi" w:hAnsiTheme="majorHAnsi"/>
        </w:rPr>
      </w:pPr>
    </w:p>
    <w:p w14:paraId="2D18EA04" w14:textId="1254DCB0" w:rsidR="004F2B62" w:rsidRPr="00C80172" w:rsidRDefault="00C80172" w:rsidP="00613ACC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86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i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4 mi</m:t>
          </m:r>
        </m:oMath>
      </m:oMathPara>
    </w:p>
    <w:p w14:paraId="2A0923AB" w14:textId="77777777" w:rsidR="00C90B72" w:rsidRPr="00C80172" w:rsidRDefault="00C90B72" w:rsidP="00613ACC">
      <w:pPr>
        <w:rPr>
          <w:rFonts w:asciiTheme="majorHAnsi" w:hAnsiTheme="majorHAnsi"/>
        </w:rPr>
      </w:pPr>
    </w:p>
    <w:p w14:paraId="680BE808" w14:textId="50CA062A" w:rsidR="00416EAB" w:rsidRPr="00C80172" w:rsidRDefault="00416EA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A sinusoidal signal has a free-space wavelength of 80 m. Calculate the frequency</w:t>
      </w:r>
    </w:p>
    <w:p w14:paraId="503DA7B4" w14:textId="3153BB4C" w:rsidR="00C90B72" w:rsidRPr="00C80172" w:rsidRDefault="00C80172" w:rsidP="00C90B72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 m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2BD1727E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1D2221B8" w14:textId="5639A725" w:rsidR="00416EAB" w:rsidRPr="00C80172" w:rsidRDefault="00416EA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A sinusoidal signal has a free-space wavelength of 6 m. Calculate the frequency</w:t>
      </w:r>
    </w:p>
    <w:p w14:paraId="256F79F9" w14:textId="0B9C2E55" w:rsidR="00C90B72" w:rsidRPr="00C80172" w:rsidRDefault="00C90B72" w:rsidP="00C90B72">
      <w:pPr>
        <w:pStyle w:val="ListParagraph"/>
        <w:rPr>
          <w:rFonts w:asciiTheme="majorHAnsi" w:hAnsiTheme="majorHAnsi"/>
        </w:rPr>
      </w:pPr>
    </w:p>
    <w:p w14:paraId="4393792B" w14:textId="5EDBC4A9" w:rsidR="00C90B72" w:rsidRPr="00C80172" w:rsidRDefault="00C80172" w:rsidP="00C90B72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 m</m:t>
              </m:r>
            </m:den>
          </m:f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4174506F" w14:textId="77777777" w:rsidR="005C3EF9" w:rsidRPr="00C80172" w:rsidRDefault="005C3EF9" w:rsidP="00613ACC">
      <w:pPr>
        <w:rPr>
          <w:rFonts w:asciiTheme="majorHAnsi" w:hAnsiTheme="majorHAnsi"/>
        </w:rPr>
      </w:pPr>
    </w:p>
    <w:p w14:paraId="263E7BD5" w14:textId="70506AD8" w:rsidR="00416EAB" w:rsidRPr="00C80172" w:rsidRDefault="00416EA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A digital signal utilize</w:t>
      </w:r>
      <w:r w:rsidR="00852EDB">
        <w:rPr>
          <w:rFonts w:asciiTheme="majorHAnsi" w:hAnsiTheme="majorHAnsi"/>
        </w:rPr>
        <w:t>s</w:t>
      </w:r>
      <w:r w:rsidRPr="00C80172">
        <w:rPr>
          <w:rFonts w:asciiTheme="majorHAnsi" w:hAnsiTheme="majorHAnsi"/>
        </w:rPr>
        <w:t xml:space="preserve"> pulse</w:t>
      </w:r>
      <w:r w:rsidR="00852EDB">
        <w:rPr>
          <w:rFonts w:asciiTheme="majorHAnsi" w:hAnsiTheme="majorHAnsi"/>
        </w:rPr>
        <w:t>s</w:t>
      </w:r>
      <w:r w:rsidRPr="00C80172">
        <w:rPr>
          <w:rFonts w:asciiTheme="majorHAnsi" w:hAnsiTheme="majorHAnsi"/>
        </w:rPr>
        <w:t xml:space="preserve"> whose minimum widths are about </w:t>
      </w:r>
      <w:r w:rsidR="005B3A53" w:rsidRPr="00C80172">
        <w:rPr>
          <w:rFonts w:asciiTheme="majorHAnsi" w:hAnsiTheme="majorHAnsi"/>
        </w:rPr>
        <w:t>3 ns. Assuming the speed of light, determine the longest length of wired-pair that can be allowed based on the 10% rule.</w:t>
      </w:r>
    </w:p>
    <w:p w14:paraId="4F63694A" w14:textId="77777777" w:rsidR="00C90B72" w:rsidRPr="0002029F" w:rsidRDefault="00C90B72" w:rsidP="0002029F">
      <w:pPr>
        <w:rPr>
          <w:rFonts w:asciiTheme="majorHAnsi" w:hAnsiTheme="majorHAnsi"/>
        </w:rPr>
      </w:pPr>
    </w:p>
    <w:p w14:paraId="4621551F" w14:textId="1378A1A6" w:rsidR="005C3EF9" w:rsidRPr="00C80172" w:rsidRDefault="00743C5F" w:rsidP="00C90B72">
      <w:pPr>
        <w:pStyle w:val="ListParagraph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0%=0.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1 x </m:t>
          </m:r>
          <m:r>
            <m:rPr>
              <m:sty m:val="p"/>
            </m:rPr>
            <w:rPr>
              <w:rFonts w:ascii="Cambria Math" w:hAnsi="Cambria Math"/>
            </w:rPr>
            <m:t>3 ns=300 ps</m:t>
          </m:r>
        </m:oMath>
      </m:oMathPara>
    </w:p>
    <w:p w14:paraId="111FA376" w14:textId="77777777" w:rsidR="00FE5167" w:rsidRDefault="00FE5167" w:rsidP="00FE5167">
      <w:pPr>
        <w:rPr>
          <w:rFonts w:asciiTheme="majorHAnsi" w:hAnsiTheme="majorHAnsi"/>
        </w:rPr>
      </w:pPr>
    </w:p>
    <w:p w14:paraId="421668FE" w14:textId="56A575BA" w:rsidR="00C90B72" w:rsidRPr="00FE5167" w:rsidRDefault="00C80172" w:rsidP="00FE5167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0 p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0 mm</m:t>
          </m:r>
        </m:oMath>
      </m:oMathPara>
    </w:p>
    <w:p w14:paraId="71F13F53" w14:textId="77777777" w:rsidR="009977E0" w:rsidRPr="00C80172" w:rsidRDefault="009977E0" w:rsidP="00C90B72">
      <w:pPr>
        <w:pStyle w:val="ListParagraph"/>
        <w:rPr>
          <w:rFonts w:asciiTheme="majorHAnsi" w:hAnsiTheme="majorHAnsi"/>
        </w:rPr>
      </w:pPr>
    </w:p>
    <w:p w14:paraId="4B58EDA7" w14:textId="719812CF" w:rsidR="009977E0" w:rsidRPr="00E15656" w:rsidRDefault="005B3A53" w:rsidP="00E1565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longest connecting wires in a digital system are about 20 cm. assuming the speed of light; determine the shortest acceptable pulse width base on the 10% rule.</w:t>
      </w:r>
    </w:p>
    <w:p w14:paraId="64586012" w14:textId="77777777" w:rsidR="004218AE" w:rsidRPr="00C80172" w:rsidRDefault="004218AE" w:rsidP="009977E0">
      <w:pPr>
        <w:pStyle w:val="ListParagraph"/>
        <w:rPr>
          <w:rFonts w:asciiTheme="majorHAnsi" w:hAnsiTheme="majorHAnsi"/>
        </w:rPr>
      </w:pPr>
    </w:p>
    <w:p w14:paraId="350DA8A8" w14:textId="125395DD" w:rsidR="004218AE" w:rsidRPr="00C80172" w:rsidRDefault="00743C5F" w:rsidP="009977E0">
      <w:pPr>
        <w:pStyle w:val="ListParagraph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 m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x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6667 n</m:t>
          </m:r>
          <m:r>
            <m:rPr>
              <m:sty m:val="p"/>
            </m:rPr>
            <w:rPr>
              <w:rFonts w:ascii="Cambria Math" w:hAnsi="Cambria Math"/>
            </w:rPr>
            <m:t>s</m:t>
          </m:r>
        </m:oMath>
      </m:oMathPara>
    </w:p>
    <w:p w14:paraId="6C5F799D" w14:textId="77777777" w:rsidR="004218AE" w:rsidRPr="00C80172" w:rsidRDefault="004218AE" w:rsidP="009977E0">
      <w:pPr>
        <w:pStyle w:val="ListParagraph"/>
        <w:rPr>
          <w:rFonts w:asciiTheme="majorHAnsi" w:hAnsiTheme="majorHAnsi"/>
        </w:rPr>
      </w:pPr>
    </w:p>
    <w:p w14:paraId="3C8DAF0B" w14:textId="58E85025" w:rsidR="004218AE" w:rsidRPr="00C80172" w:rsidRDefault="00743C5F" w:rsidP="009977E0">
      <w:pPr>
        <w:pStyle w:val="ListParagraph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u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id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6667 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.66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 xml:space="preserve"> ns</m:t>
          </m:r>
        </m:oMath>
      </m:oMathPara>
    </w:p>
    <w:p w14:paraId="22887C38" w14:textId="77777777" w:rsidR="005C3EF9" w:rsidRPr="00C80172" w:rsidRDefault="005C3EF9" w:rsidP="00613ACC">
      <w:pPr>
        <w:rPr>
          <w:rFonts w:asciiTheme="majorHAnsi" w:hAnsiTheme="majorHAnsi"/>
        </w:rPr>
      </w:pPr>
    </w:p>
    <w:p w14:paraId="69123C8B" w14:textId="4D4836EB" w:rsidR="005B3A53" w:rsidRPr="00C80172" w:rsidRDefault="005B3A53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communication system operates at a frequency of 800 </w:t>
      </w:r>
      <w:proofErr w:type="spellStart"/>
      <w:r w:rsidRPr="00C80172">
        <w:rPr>
          <w:rFonts w:asciiTheme="majorHAnsi" w:hAnsiTheme="majorHAnsi"/>
        </w:rPr>
        <w:t>MHz.</w:t>
      </w:r>
      <w:proofErr w:type="spellEnd"/>
      <w:r w:rsidRPr="00C80172">
        <w:rPr>
          <w:rFonts w:asciiTheme="majorHAnsi" w:hAnsiTheme="majorHAnsi"/>
        </w:rPr>
        <w:t xml:space="preserve">  Assuming the speed of light, determine the length of connecting line that could be used without considering frequency-domain effects based on the 10% rule.</w:t>
      </w:r>
    </w:p>
    <w:p w14:paraId="7BA99648" w14:textId="77777777" w:rsidR="00613ACC" w:rsidRPr="00C80172" w:rsidRDefault="00613ACC" w:rsidP="00613ACC">
      <w:pPr>
        <w:rPr>
          <w:rFonts w:asciiTheme="majorHAnsi" w:hAnsiTheme="majorHAnsi"/>
        </w:rPr>
      </w:pPr>
    </w:p>
    <w:p w14:paraId="33F736AD" w14:textId="33B7E6A4" w:rsidR="00613ACC" w:rsidRPr="007E6579" w:rsidRDefault="00C80172" w:rsidP="00613ACC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800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c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1C37B066" w14:textId="77777777" w:rsidR="007E6579" w:rsidRPr="00C80172" w:rsidRDefault="007E6579" w:rsidP="00613ACC">
      <w:pPr>
        <w:pStyle w:val="ListParagraph"/>
        <w:rPr>
          <w:rFonts w:asciiTheme="majorHAnsi" w:hAnsiTheme="majorHAnsi"/>
        </w:rPr>
      </w:pPr>
    </w:p>
    <w:p w14:paraId="2DF961B1" w14:textId="1BB025F9" w:rsidR="002C3C70" w:rsidRPr="00C80172" w:rsidRDefault="005B3A53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length of a connecting cable between two points in a r</w:t>
      </w:r>
      <w:r w:rsidR="00174E72">
        <w:rPr>
          <w:rFonts w:asciiTheme="majorHAnsi" w:hAnsiTheme="majorHAnsi"/>
        </w:rPr>
        <w:t xml:space="preserve">adio-frequency system is 50 cm. </w:t>
      </w:r>
      <w:proofErr w:type="gramStart"/>
      <w:r w:rsidR="00174E72">
        <w:rPr>
          <w:rFonts w:asciiTheme="majorHAnsi" w:hAnsiTheme="majorHAnsi"/>
        </w:rPr>
        <w:t>A</w:t>
      </w:r>
      <w:r w:rsidR="00174E72" w:rsidRPr="00C80172">
        <w:rPr>
          <w:rFonts w:asciiTheme="majorHAnsi" w:hAnsiTheme="majorHAnsi"/>
        </w:rPr>
        <w:t>ssuming</w:t>
      </w:r>
      <w:proofErr w:type="gramEnd"/>
      <w:r w:rsidRPr="00C80172">
        <w:rPr>
          <w:rFonts w:asciiTheme="majorHAnsi" w:hAnsiTheme="majorHAnsi"/>
        </w:rPr>
        <w:t xml:space="preserve"> the speed of light, determine the highest operating frequency that should be used without considering frequency-domain </w:t>
      </w:r>
      <w:r w:rsidR="002C3C70" w:rsidRPr="00C80172">
        <w:rPr>
          <w:rFonts w:asciiTheme="majorHAnsi" w:hAnsiTheme="majorHAnsi"/>
        </w:rPr>
        <w:t>effects based on the 10% rule.</w:t>
      </w:r>
    </w:p>
    <w:p w14:paraId="35A10CD2" w14:textId="03DD560D" w:rsidR="004218AE" w:rsidRPr="00C80172" w:rsidRDefault="004218AE" w:rsidP="004218AE">
      <w:pPr>
        <w:pStyle w:val="ListParagraph"/>
        <w:rPr>
          <w:rFonts w:asciiTheme="majorHAnsi" w:hAnsiTheme="majorHAnsi"/>
        </w:rPr>
      </w:pPr>
    </w:p>
    <w:p w14:paraId="03CA52F6" w14:textId="30C53633" w:rsidR="004218AE" w:rsidRPr="00C80172" w:rsidRDefault="00C80172" w:rsidP="004218AE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 m</m:t>
              </m:r>
            </m:den>
          </m:f>
          <m:r>
            <w:rPr>
              <w:rFonts w:ascii="Cambria Math" w:hAnsi="Cambria Math"/>
            </w:rPr>
            <m:t>=6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53258AC8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6249FF6F" w14:textId="5C8BE85F" w:rsidR="005B3A53" w:rsidRPr="00C80172" w:rsidRDefault="002C3C7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In a coil, a current of 100 mA results in a magnetic flux of </w:t>
      </w:r>
      <w:proofErr w:type="gramStart"/>
      <w:r w:rsidRPr="00C80172">
        <w:rPr>
          <w:rFonts w:asciiTheme="majorHAnsi" w:hAnsiTheme="majorHAnsi"/>
        </w:rPr>
        <w:t xml:space="preserve">50 </w:t>
      </w:r>
      <w:proofErr w:type="gramEnd"/>
      <m:oMath>
        <m:r>
          <m:rPr>
            <m:sty m:val="p"/>
          </m:rPr>
          <w:rPr>
            <w:rFonts w:ascii="Cambria Math" w:hAnsi="Cambria Math"/>
          </w:rPr>
          <m:t>μWb</m:t>
        </m:r>
      </m:oMath>
      <w:r w:rsidRPr="00C80172">
        <w:rPr>
          <w:rFonts w:asciiTheme="majorHAnsi" w:hAnsiTheme="majorHAnsi"/>
        </w:rPr>
        <w:t>. Determine the Inductance.</w:t>
      </w:r>
    </w:p>
    <w:p w14:paraId="70F1FD31" w14:textId="77777777" w:rsidR="00A82DCA" w:rsidRPr="00C80172" w:rsidRDefault="00A82DCA" w:rsidP="00A82DCA">
      <w:pPr>
        <w:pStyle w:val="ListParagraph"/>
        <w:rPr>
          <w:rFonts w:asciiTheme="majorHAnsi" w:hAnsiTheme="majorHAnsi"/>
        </w:rPr>
      </w:pPr>
    </w:p>
    <w:p w14:paraId="5CC73242" w14:textId="07B57DC4" w:rsidR="00A82DCA" w:rsidRPr="00C80172" w:rsidRDefault="00C80172" w:rsidP="00A82DCA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dunc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lu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μW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 m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0μH</m:t>
          </m:r>
        </m:oMath>
      </m:oMathPara>
    </w:p>
    <w:p w14:paraId="4BD92AED" w14:textId="77777777" w:rsidR="005C3EF9" w:rsidRPr="00C80172" w:rsidRDefault="005C3EF9" w:rsidP="00613ACC">
      <w:pPr>
        <w:rPr>
          <w:rFonts w:asciiTheme="majorHAnsi" w:hAnsiTheme="majorHAnsi"/>
        </w:rPr>
      </w:pPr>
    </w:p>
    <w:p w14:paraId="6550ABA0" w14:textId="03BBACB8" w:rsidR="002C3C70" w:rsidRPr="00C80172" w:rsidRDefault="002C3C7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current 4 mA is flowing in a 20 </w:t>
      </w:r>
      <m:oMath>
        <m:r>
          <m:rPr>
            <m:sty m:val="p"/>
          </m:rPr>
          <w:rPr>
            <w:rFonts w:ascii="Cambria Math" w:hAnsi="Cambria Math"/>
          </w:rPr>
          <m:t>μH</m:t>
        </m:r>
      </m:oMath>
      <w:r w:rsidRPr="00C80172">
        <w:rPr>
          <w:rFonts w:asciiTheme="majorHAnsi" w:hAnsiTheme="majorHAnsi"/>
        </w:rPr>
        <w:t xml:space="preserve"> coil. Determine the magnetic flux.</w:t>
      </w:r>
    </w:p>
    <w:p w14:paraId="383FE2F8" w14:textId="1A301BE8" w:rsidR="00A82DCA" w:rsidRPr="00C80172" w:rsidRDefault="00A82DCA" w:rsidP="00A82DCA">
      <w:pPr>
        <w:pStyle w:val="ListParagraph"/>
        <w:rPr>
          <w:rFonts w:asciiTheme="majorHAnsi" w:hAnsiTheme="majorHAnsi"/>
        </w:rPr>
      </w:pPr>
    </w:p>
    <w:p w14:paraId="449B704D" w14:textId="6BEB7B76" w:rsidR="00A82DCA" w:rsidRPr="00C80172" w:rsidRDefault="00B733B0" w:rsidP="00A82DCA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lux=inductance x </m:t>
          </m:r>
          <m:r>
            <m:rPr>
              <m:sty m:val="p"/>
            </m:rPr>
            <w:rPr>
              <w:rFonts w:ascii="Cambria Math" w:hAnsi="Cambria Math"/>
            </w:rPr>
            <m:t>curren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μ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m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nWb</m:t>
          </m:r>
        </m:oMath>
      </m:oMathPara>
    </w:p>
    <w:p w14:paraId="62D4F7AF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1F2ED742" w14:textId="58CC9C54" w:rsidR="002C3C70" w:rsidRPr="00C80172" w:rsidRDefault="002C3C7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In a capacitor, a voltage of 20 V</w:t>
      </w:r>
      <w:r w:rsidR="00615909">
        <w:rPr>
          <w:rFonts w:asciiTheme="majorHAnsi" w:hAnsiTheme="majorHAnsi"/>
        </w:rPr>
        <w:t xml:space="preserve"> results in charge storage of </w:t>
      </w:r>
      <w:proofErr w:type="gramStart"/>
      <w:r w:rsidR="00615909">
        <w:rPr>
          <w:rFonts w:asciiTheme="majorHAnsi" w:hAnsiTheme="majorHAnsi"/>
        </w:rPr>
        <w:t xml:space="preserve">5 </w:t>
      </w:r>
      <w:proofErr w:type="gramEnd"/>
      <m:oMath>
        <m:r>
          <m:rPr>
            <m:sty m:val="p"/>
          </m:rPr>
          <w:rPr>
            <w:rFonts w:ascii="Cambria Math" w:hAnsi="Cambria Math"/>
          </w:rPr>
          <m:t>μC</m:t>
        </m:r>
      </m:oMath>
      <w:r w:rsidRPr="00C80172">
        <w:rPr>
          <w:rFonts w:asciiTheme="majorHAnsi" w:hAnsiTheme="majorHAnsi"/>
        </w:rPr>
        <w:t>. Determine the Capacitance.</w:t>
      </w:r>
    </w:p>
    <w:p w14:paraId="6304BAEB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7F439E36" w14:textId="3CB28F55" w:rsidR="00A82DCA" w:rsidRPr="00C80172" w:rsidRDefault="00C80172" w:rsidP="005C3EF9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paci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harg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oltag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μ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F</m:t>
          </m:r>
        </m:oMath>
      </m:oMathPara>
    </w:p>
    <w:p w14:paraId="0636201F" w14:textId="77777777" w:rsidR="00A82DCA" w:rsidRPr="00C80172" w:rsidRDefault="00A82DCA" w:rsidP="005C3EF9">
      <w:pPr>
        <w:pStyle w:val="ListParagraph"/>
        <w:rPr>
          <w:rFonts w:asciiTheme="majorHAnsi" w:hAnsiTheme="majorHAnsi"/>
        </w:rPr>
      </w:pPr>
    </w:p>
    <w:p w14:paraId="4783AF33" w14:textId="21456298" w:rsidR="002C3C70" w:rsidRPr="00C80172" w:rsidRDefault="002C3C7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capacitance of 40 </w:t>
      </w:r>
      <m:oMath>
        <m:r>
          <m:rPr>
            <m:sty m:val="p"/>
          </m:rPr>
          <w:rPr>
            <w:rFonts w:ascii="Cambria Math" w:hAnsi="Cambria Math"/>
          </w:rPr>
          <m:t>μF</m:t>
        </m:r>
      </m:oMath>
      <w:r w:rsidRPr="00C80172">
        <w:rPr>
          <w:rFonts w:asciiTheme="majorHAnsi" w:hAnsiTheme="majorHAnsi"/>
        </w:rPr>
        <w:t xml:space="preserve"> is charged to a voltage of 12 V. Determine the electric charge.</w:t>
      </w:r>
    </w:p>
    <w:p w14:paraId="77D595FF" w14:textId="77777777" w:rsidR="005B1D11" w:rsidRPr="00C80172" w:rsidRDefault="005B1D11" w:rsidP="005B1D11">
      <w:pPr>
        <w:pStyle w:val="ListParagraph"/>
        <w:rPr>
          <w:rFonts w:asciiTheme="majorHAnsi" w:hAnsiTheme="majorHAnsi"/>
        </w:rPr>
      </w:pPr>
    </w:p>
    <w:p w14:paraId="59255782" w14:textId="5D9C2E49" w:rsidR="005B1D11" w:rsidRPr="00C80172" w:rsidRDefault="00C80172" w:rsidP="005B1D11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harge=capacitance x </m:t>
          </m:r>
          <m:r>
            <m:rPr>
              <m:sty m:val="p"/>
            </m:rPr>
            <w:rPr>
              <w:rFonts w:ascii="Cambria Math" w:hAnsi="Cambria Math"/>
            </w:rPr>
            <m:t xml:space="preserve">voltage=40 μF x </m:t>
          </m:r>
          <m:r>
            <m:rPr>
              <m:sty m:val="p"/>
            </m:rPr>
            <w:rPr>
              <w:rFonts w:ascii="Cambria Math" w:hAnsi="Cambria Math"/>
            </w:rPr>
            <m:t>12 v=480 μC</m:t>
          </m:r>
        </m:oMath>
      </m:oMathPara>
    </w:p>
    <w:p w14:paraId="21E50B99" w14:textId="77777777" w:rsidR="005C3EF9" w:rsidRPr="00C80172" w:rsidRDefault="005C3EF9" w:rsidP="00613ACC">
      <w:pPr>
        <w:rPr>
          <w:rFonts w:asciiTheme="majorHAnsi" w:hAnsiTheme="majorHAnsi"/>
        </w:rPr>
      </w:pPr>
    </w:p>
    <w:p w14:paraId="6AFABEC7" w14:textId="7313F5EB" w:rsidR="00565E40" w:rsidRPr="00C80172" w:rsidRDefault="00565E4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lossless transmission line has an inductance of 320 </w:t>
      </w:r>
      <m:oMath>
        <m:r>
          <m:rPr>
            <m:sty m:val="p"/>
          </m:rPr>
          <w:rPr>
            <w:rFonts w:ascii="Cambria Math" w:hAnsi="Cambria Math"/>
          </w:rPr>
          <m:t>nH/m</m:t>
        </m:r>
      </m:oMath>
      <w:r w:rsidRPr="00C80172">
        <w:rPr>
          <w:rFonts w:asciiTheme="majorHAnsi" w:hAnsiTheme="majorHAnsi"/>
        </w:rPr>
        <w:t xml:space="preserve"> and a capacitance of 57</w:t>
      </w:r>
      <w:r w:rsidR="00C404EB" w:rsidRPr="00C80172">
        <w:rPr>
          <w:rFonts w:asciiTheme="majorHAnsi" w:hAnsiTheme="majorHAnsi"/>
        </w:rPr>
        <w:t>pF/m</w:t>
      </w:r>
      <w:r w:rsidRPr="00C80172">
        <w:rPr>
          <w:rFonts w:asciiTheme="majorHAnsi" w:hAnsiTheme="majorHAnsi"/>
        </w:rPr>
        <w:t>. Determine the characteristic impedance.</w:t>
      </w:r>
    </w:p>
    <w:p w14:paraId="5B8A8059" w14:textId="361B0706" w:rsidR="003E700E" w:rsidRPr="00C80172" w:rsidRDefault="003E700E" w:rsidP="003E700E">
      <w:pPr>
        <w:pStyle w:val="ListParagraph"/>
        <w:rPr>
          <w:rFonts w:asciiTheme="majorHAnsi" w:hAnsiTheme="majorHAnsi"/>
        </w:rPr>
      </w:pPr>
    </w:p>
    <w:p w14:paraId="04406979" w14:textId="2A4590EB" w:rsidR="003E700E" w:rsidRPr="00C80172" w:rsidRDefault="00743C5F" w:rsidP="003E700E">
      <w:pPr>
        <w:pStyle w:val="ListParagraph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0 nH/m</m:t>
                  </m:r>
                </m:num>
                <m:den>
                  <m:r>
                    <w:rPr>
                      <w:rFonts w:ascii="Cambria Math" w:hAnsi="Cambria Math"/>
                    </w:rPr>
                    <m:t>57 pF/m</m:t>
                  </m:r>
                </m:den>
              </m:f>
            </m:e>
          </m:rad>
          <m:r>
            <w:rPr>
              <w:rFonts w:ascii="Cambria Math" w:hAnsi="Cambria Math"/>
            </w:rPr>
            <m:t>=74.926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075BC19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2FBDE2D3" w14:textId="05911481" w:rsidR="00F17293" w:rsidRPr="00C80172" w:rsidRDefault="00565E4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lossless transmission line has an inductance of 1.2 </w:t>
      </w:r>
      <m:oMath>
        <m:r>
          <m:rPr>
            <m:sty m:val="p"/>
          </m:rPr>
          <w:rPr>
            <w:rFonts w:ascii="Cambria Math" w:hAnsi="Cambria Math"/>
          </w:rPr>
          <m:t>μH/m</m:t>
        </m:r>
      </m:oMath>
      <w:r w:rsidRPr="00C80172">
        <w:rPr>
          <w:rFonts w:asciiTheme="majorHAnsi" w:hAnsiTheme="majorHAnsi"/>
        </w:rPr>
        <w:t xml:space="preserve"> and a capacitance of </w:t>
      </w:r>
      <w:proofErr w:type="gramStart"/>
      <w:r w:rsidRPr="00C80172">
        <w:rPr>
          <w:rFonts w:asciiTheme="majorHAnsi" w:hAnsiTheme="majorHAnsi"/>
        </w:rPr>
        <w:t xml:space="preserve">15 </w:t>
      </w:r>
      <w:proofErr w:type="gramEnd"/>
      <m:oMath>
        <m:r>
          <m:rPr>
            <m:sty m:val="p"/>
          </m:rPr>
          <w:rPr>
            <w:rFonts w:ascii="Cambria Math" w:hAnsi="Cambria Math"/>
          </w:rPr>
          <m:t>pF/m</m:t>
        </m:r>
      </m:oMath>
      <w:r w:rsidRPr="00C80172">
        <w:rPr>
          <w:rFonts w:asciiTheme="majorHAnsi" w:hAnsiTheme="majorHAnsi"/>
        </w:rPr>
        <w:t>. Determine the characteristic impedance.</w:t>
      </w:r>
    </w:p>
    <w:p w14:paraId="22B38708" w14:textId="77777777" w:rsidR="006D7B60" w:rsidRPr="00C80172" w:rsidRDefault="006D7B60" w:rsidP="006D7B60">
      <w:pPr>
        <w:rPr>
          <w:rFonts w:asciiTheme="majorHAnsi" w:hAnsiTheme="majorHAnsi"/>
        </w:rPr>
      </w:pPr>
    </w:p>
    <w:p w14:paraId="5C4FF13B" w14:textId="39568AD1" w:rsidR="00F17293" w:rsidRPr="00C80172" w:rsidRDefault="00C80172" w:rsidP="0059189E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=282.842 Ω</m:t>
          </m:r>
        </m:oMath>
      </m:oMathPara>
    </w:p>
    <w:p w14:paraId="01E64E89" w14:textId="77777777" w:rsidR="00F17293" w:rsidRPr="00C80172" w:rsidRDefault="00F17293" w:rsidP="00F17293">
      <w:pPr>
        <w:ind w:left="720"/>
        <w:rPr>
          <w:rFonts w:asciiTheme="majorHAnsi" w:hAnsiTheme="majorHAnsi"/>
        </w:rPr>
      </w:pPr>
    </w:p>
    <w:p w14:paraId="7B5F9909" w14:textId="2BC5D114" w:rsidR="006D7B60" w:rsidRPr="00C80172" w:rsidRDefault="00565E4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dielectric constant of mica is 6. Determine the permittivity</w:t>
      </w:r>
      <w:r w:rsidR="00D9742D" w:rsidRPr="00C80172">
        <w:rPr>
          <w:rFonts w:asciiTheme="majorHAnsi" w:hAnsiTheme="majorHAnsi"/>
        </w:rPr>
        <w:t xml:space="preserve"> </w:t>
      </w:r>
    </w:p>
    <w:p w14:paraId="1D7EE21D" w14:textId="77777777" w:rsidR="00C71E5F" w:rsidRPr="00C80172" w:rsidRDefault="00C71E5F" w:rsidP="00C71E5F">
      <w:pPr>
        <w:pStyle w:val="ListParagraph"/>
        <w:rPr>
          <w:rFonts w:asciiTheme="majorHAnsi" w:hAnsiTheme="majorHAnsi"/>
        </w:rPr>
      </w:pPr>
    </w:p>
    <w:p w14:paraId="27B5360C" w14:textId="12E7E82D" w:rsidR="005C3EF9" w:rsidRPr="00C80172" w:rsidRDefault="00D9742D" w:rsidP="006D7B60">
      <w:pPr>
        <w:pStyle w:val="ListParagraph"/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               </w:t>
      </w:r>
      <m:oMath>
        <m:r>
          <w:rPr>
            <w:rFonts w:ascii="Cambria Math" w:hAnsi="Cambria Math"/>
          </w:rPr>
          <m:t>∈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8.84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</w:p>
    <w:p w14:paraId="4D7EC618" w14:textId="77777777" w:rsidR="00091915" w:rsidRDefault="00091915" w:rsidP="00091915">
      <w:pPr>
        <w:jc w:val="center"/>
        <w:rPr>
          <w:rFonts w:asciiTheme="majorHAnsi" w:hAnsiTheme="majorHAnsi"/>
        </w:rPr>
      </w:pPr>
    </w:p>
    <w:p w14:paraId="5A3920D4" w14:textId="4FDA384A" w:rsidR="006D7B60" w:rsidRPr="00091915" w:rsidRDefault="00C80172" w:rsidP="00091915">
      <w:pPr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8.842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 53.0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CAD5D20" w14:textId="77777777" w:rsidR="00D9742D" w:rsidRPr="00C80172" w:rsidRDefault="00D9742D" w:rsidP="005C3EF9">
      <w:pPr>
        <w:pStyle w:val="ListParagraph"/>
        <w:rPr>
          <w:rFonts w:asciiTheme="majorHAnsi" w:hAnsiTheme="majorHAnsi"/>
        </w:rPr>
      </w:pPr>
    </w:p>
    <w:p w14:paraId="01DA74FD" w14:textId="3430F5FD" w:rsidR="00565E40" w:rsidRPr="00C80172" w:rsidRDefault="00565E40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The permittivity of a material </w:t>
      </w:r>
      <w:proofErr w:type="gramStart"/>
      <w:r w:rsidRPr="00C80172">
        <w:rPr>
          <w:rFonts w:asciiTheme="majorHAnsi" w:hAnsiTheme="majorHAnsi"/>
        </w:rPr>
        <w:t xml:space="preserve">is </w:t>
      </w:r>
      <w:proofErr w:type="gramEnd"/>
      <m:oMath>
        <m:r>
          <w:rPr>
            <w:rFonts w:ascii="Cambria Math" w:hAnsi="Cambria Math"/>
          </w:rPr>
          <m:t xml:space="preserve">14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/m</m:t>
        </m:r>
      </m:oMath>
      <w:r w:rsidRPr="00C80172">
        <w:rPr>
          <w:rFonts w:asciiTheme="majorHAnsi" w:hAnsiTheme="majorHAnsi"/>
        </w:rPr>
        <w:t>. Determine the dielectric constant.</w:t>
      </w:r>
    </w:p>
    <w:p w14:paraId="39F1789C" w14:textId="77777777" w:rsidR="003561BA" w:rsidRPr="00C80172" w:rsidRDefault="003561BA" w:rsidP="003561BA">
      <w:pPr>
        <w:pStyle w:val="ListParagraph"/>
        <w:rPr>
          <w:rFonts w:asciiTheme="majorHAnsi" w:hAnsiTheme="majorHAnsi"/>
        </w:rPr>
      </w:pPr>
    </w:p>
    <w:p w14:paraId="34C6B1A7" w14:textId="2F906FFF" w:rsidR="005C3EF9" w:rsidRPr="00C80172" w:rsidRDefault="00743C5F" w:rsidP="003561BA">
      <w:pPr>
        <w:jc w:val="center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84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1.583</m:t>
          </m:r>
        </m:oMath>
      </m:oMathPara>
    </w:p>
    <w:p w14:paraId="7FACBC8E" w14:textId="77777777" w:rsidR="003561BA" w:rsidRPr="00C80172" w:rsidRDefault="003561BA" w:rsidP="00613ACC">
      <w:pPr>
        <w:rPr>
          <w:rFonts w:asciiTheme="majorHAnsi" w:hAnsiTheme="majorHAnsi"/>
        </w:rPr>
      </w:pPr>
    </w:p>
    <w:p w14:paraId="459A1FCC" w14:textId="24B3F9F0" w:rsidR="00565E40" w:rsidRPr="00C80172" w:rsidRDefault="007F618A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relative permeability of nickel is 800. Determine the actual perm</w:t>
      </w:r>
      <w:r w:rsidR="00615FEC">
        <w:rPr>
          <w:rFonts w:asciiTheme="majorHAnsi" w:hAnsiTheme="majorHAnsi"/>
        </w:rPr>
        <w:t>e</w:t>
      </w:r>
      <w:r w:rsidRPr="00C80172">
        <w:rPr>
          <w:rFonts w:asciiTheme="majorHAnsi" w:hAnsiTheme="majorHAnsi"/>
        </w:rPr>
        <w:t>ability.</w:t>
      </w:r>
    </w:p>
    <w:p w14:paraId="055FBBD5" w14:textId="77777777" w:rsidR="008410CC" w:rsidRPr="00C80172" w:rsidRDefault="008410CC" w:rsidP="008410CC">
      <w:pPr>
        <w:pStyle w:val="ListParagraph"/>
        <w:rPr>
          <w:rFonts w:asciiTheme="majorHAnsi" w:hAnsiTheme="majorHAnsi"/>
        </w:rPr>
      </w:pPr>
    </w:p>
    <w:p w14:paraId="44C2B491" w14:textId="379C8205" w:rsidR="005C3EF9" w:rsidRPr="00C80172" w:rsidRDefault="00C80172" w:rsidP="005C3EF9">
      <w:pPr>
        <w:pStyle w:val="ListParagraph"/>
        <w:rPr>
          <w:rFonts w:asciiTheme="majorHAnsi" w:hAnsiTheme="majorHAnsi" w:cs="Estrangelo Edess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Book Antiqua"/>
            </w:rPr>
            <m:t xml:space="preserve"> 4π x </m:t>
          </m:r>
          <m:sSup>
            <m:sSupPr>
              <m:ctrlPr>
                <w:rPr>
                  <w:rFonts w:ascii="Cambria Math" w:hAnsi="Cambria Math" w:cs="Book Antiqua"/>
                  <w:i/>
                </w:rPr>
              </m:ctrlPr>
            </m:sSupPr>
            <m:e>
              <m:r>
                <w:rPr>
                  <w:rFonts w:ascii="Cambria Math" w:hAnsi="Cambria Math" w:cs="Book Antiqua"/>
                </w:rPr>
                <m:t>10</m:t>
              </m:r>
            </m:e>
            <m:sup>
              <m:r>
                <w:rPr>
                  <w:rFonts w:ascii="Cambria Math" w:hAnsi="Cambria Math" w:cs="Book Antiqua"/>
                </w:rPr>
                <m:t>-7</m:t>
              </m:r>
            </m:sup>
          </m:sSup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  <m:r>
            <w:rPr>
              <w:rFonts w:ascii="Cambria Math" w:hAnsi="Cambria Math" w:cs="Book Antiqua"/>
            </w:rPr>
            <m:t>)=1</m:t>
          </m:r>
          <m:r>
            <w:rPr>
              <w:rFonts w:ascii="Cambria Math" w:hAnsi="Cambria Math" w:cs="Book Antiqua"/>
            </w:rPr>
            <m:t>.0</m:t>
          </m:r>
          <m:r>
            <w:rPr>
              <w:rFonts w:ascii="Cambria Math" w:hAnsi="Cambria Math" w:cs="Book Antiqua"/>
            </w:rPr>
            <m:t>0</m:t>
          </m:r>
          <m:r>
            <w:rPr>
              <w:rFonts w:ascii="Cambria Math" w:hAnsi="Cambria Math" w:cs="Book Antiqua"/>
            </w:rPr>
            <m:t>5</m:t>
          </m:r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m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</m:oMath>
      </m:oMathPara>
    </w:p>
    <w:p w14:paraId="44B58DEE" w14:textId="77777777" w:rsidR="008410CC" w:rsidRPr="00C80172" w:rsidRDefault="008410CC" w:rsidP="005C3EF9">
      <w:pPr>
        <w:pStyle w:val="ListParagraph"/>
        <w:rPr>
          <w:rFonts w:asciiTheme="majorHAnsi" w:hAnsiTheme="majorHAnsi" w:cs="Estrangelo Edessa"/>
        </w:rPr>
      </w:pPr>
    </w:p>
    <w:p w14:paraId="7C96083F" w14:textId="1E4F2126" w:rsidR="007F618A" w:rsidRPr="00C80172" w:rsidRDefault="007F618A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permeability of a ferromagnetic material</w:t>
      </w:r>
      <w:r w:rsidR="001B1615" w:rsidRPr="00C80172">
        <w:rPr>
          <w:rFonts w:asciiTheme="majorHAnsi" w:hAnsiTheme="majorHAnsi"/>
        </w:rPr>
        <w:t xml:space="preserve"> </w:t>
      </w:r>
      <w:r w:rsidR="00D26ED9" w:rsidRPr="00C80172">
        <w:rPr>
          <w:rFonts w:asciiTheme="majorHAnsi" w:hAnsiTheme="majorHAnsi"/>
        </w:rPr>
        <w:t>i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/m</m:t>
        </m:r>
      </m:oMath>
      <w:r w:rsidR="001B1615" w:rsidRPr="00C80172">
        <w:rPr>
          <w:rFonts w:asciiTheme="majorHAnsi" w:hAnsiTheme="majorHAnsi"/>
        </w:rPr>
        <w:t>. Determine the relative permeability.</w:t>
      </w:r>
    </w:p>
    <w:p w14:paraId="25C8072D" w14:textId="77777777" w:rsidR="008410CC" w:rsidRPr="00C80172" w:rsidRDefault="008410CC" w:rsidP="008410CC">
      <w:pPr>
        <w:pStyle w:val="ListParagraph"/>
        <w:rPr>
          <w:rFonts w:asciiTheme="majorHAnsi" w:hAnsiTheme="majorHAnsi"/>
        </w:rPr>
      </w:pPr>
    </w:p>
    <w:p w14:paraId="22C75678" w14:textId="035DB89A" w:rsidR="005C3EF9" w:rsidRPr="00C80172" w:rsidRDefault="00743C5F" w:rsidP="008410CC">
      <w:pPr>
        <w:jc w:val="center"/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/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ook Antiqua"/>
                </w:rPr>
                <m:t xml:space="preserve">4π x </m:t>
              </m:r>
              <m:sSup>
                <m:sSupPr>
                  <m:ctrlPr>
                    <w:rPr>
                      <w:rFonts w:ascii="Cambria Math" w:hAnsi="Cambria Math" w:cs="Book Antiq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ook Antiqua"/>
                </w:rPr>
                <m:t xml:space="preserve"> H/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9.55</m:t>
          </m:r>
        </m:oMath>
      </m:oMathPara>
    </w:p>
    <w:p w14:paraId="1C3BE72E" w14:textId="77777777" w:rsidR="008410CC" w:rsidRPr="00C80172" w:rsidRDefault="008410CC" w:rsidP="008410CC">
      <w:pPr>
        <w:jc w:val="center"/>
        <w:rPr>
          <w:rFonts w:asciiTheme="majorHAnsi" w:hAnsiTheme="majorHAnsi"/>
        </w:rPr>
      </w:pPr>
    </w:p>
    <w:p w14:paraId="544CFD8E" w14:textId="67D5311E" w:rsidR="001B1615" w:rsidRPr="00C80172" w:rsidRDefault="001B1615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Determine the velocity of propagation of the transmission line of problem (1.15)</w:t>
      </w:r>
    </w:p>
    <w:p w14:paraId="4064CC00" w14:textId="77777777" w:rsidR="008410CC" w:rsidRPr="00C80172" w:rsidRDefault="008410CC" w:rsidP="008410CC">
      <w:pPr>
        <w:pStyle w:val="ListParagraph"/>
        <w:rPr>
          <w:rFonts w:asciiTheme="majorHAnsi" w:hAnsiTheme="majorHAnsi"/>
        </w:rPr>
      </w:pPr>
    </w:p>
    <w:p w14:paraId="28A800C3" w14:textId="604B9C75" w:rsidR="005C3EF9" w:rsidRPr="00C80172" w:rsidRDefault="00C80172" w:rsidP="005C3EF9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2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 (57 pf/m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 xml:space="preserve">.3415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75F2E98C" w14:textId="77777777" w:rsidR="008410CC" w:rsidRPr="00C80172" w:rsidRDefault="008410CC" w:rsidP="005C3EF9">
      <w:pPr>
        <w:pStyle w:val="ListParagraph"/>
        <w:rPr>
          <w:rFonts w:asciiTheme="majorHAnsi" w:hAnsiTheme="majorHAnsi"/>
        </w:rPr>
      </w:pPr>
    </w:p>
    <w:p w14:paraId="5031F9F4" w14:textId="0135B162" w:rsidR="001B1615" w:rsidRPr="00C80172" w:rsidRDefault="001B1615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Determine the velocity of propagation of the transmission line of problem (1.16)</w:t>
      </w:r>
    </w:p>
    <w:p w14:paraId="7F1B9C95" w14:textId="77777777" w:rsidR="00A53079" w:rsidRDefault="00A53079" w:rsidP="00A53079">
      <w:pPr>
        <w:rPr>
          <w:rFonts w:asciiTheme="majorHAnsi" w:hAnsiTheme="majorHAnsi"/>
        </w:rPr>
      </w:pPr>
    </w:p>
    <w:p w14:paraId="6E8B81F1" w14:textId="3329840A" w:rsidR="00A53079" w:rsidRPr="00A53079" w:rsidRDefault="00A53079" w:rsidP="00A53079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 µH/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 pF/m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.3415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7904FE32" w14:textId="77777777" w:rsidR="00A53079" w:rsidRDefault="00A53079" w:rsidP="00811F40">
      <w:pPr>
        <w:pStyle w:val="ListParagraph"/>
        <w:jc w:val="center"/>
        <w:rPr>
          <w:rFonts w:asciiTheme="majorHAnsi" w:hAnsiTheme="majorHAnsi"/>
        </w:rPr>
      </w:pPr>
    </w:p>
    <w:p w14:paraId="4F98C9E9" w14:textId="77777777" w:rsidR="00A53079" w:rsidRDefault="00A53079" w:rsidP="00811F40">
      <w:pPr>
        <w:pStyle w:val="ListParagraph"/>
        <w:jc w:val="center"/>
        <w:rPr>
          <w:rFonts w:asciiTheme="majorHAnsi" w:hAnsiTheme="majorHAnsi"/>
        </w:rPr>
      </w:pPr>
    </w:p>
    <w:p w14:paraId="3386D254" w14:textId="77777777" w:rsidR="00A53079" w:rsidRDefault="00A53079" w:rsidP="00811F40">
      <w:pPr>
        <w:pStyle w:val="ListParagraph"/>
        <w:jc w:val="center"/>
        <w:rPr>
          <w:rFonts w:asciiTheme="majorHAnsi" w:hAnsiTheme="majorHAnsi"/>
        </w:rPr>
      </w:pPr>
    </w:p>
    <w:p w14:paraId="73FD2D92" w14:textId="77777777" w:rsidR="005C3EF9" w:rsidRPr="00C80172" w:rsidRDefault="005C3EF9" w:rsidP="00613ACC">
      <w:pPr>
        <w:rPr>
          <w:rFonts w:asciiTheme="majorHAnsi" w:hAnsiTheme="majorHAnsi"/>
        </w:rPr>
      </w:pPr>
    </w:p>
    <w:p w14:paraId="52CA2616" w14:textId="2DA1392A" w:rsidR="001B1615" w:rsidRPr="00C80172" w:rsidRDefault="001B1615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lastRenderedPageBreak/>
        <w:t>The dielectric constant in a transmission line is 4.7</w:t>
      </w:r>
      <w:r w:rsidR="00D4324E" w:rsidRPr="00C80172">
        <w:rPr>
          <w:rFonts w:asciiTheme="majorHAnsi" w:hAnsiTheme="majorHAnsi"/>
        </w:rPr>
        <w:t xml:space="preserve"> </w:t>
      </w:r>
      <w:proofErr w:type="gramStart"/>
      <w:r w:rsidR="00D4324E" w:rsidRPr="00C80172">
        <w:rPr>
          <w:rFonts w:asciiTheme="majorHAnsi" w:hAnsiTheme="majorHAnsi"/>
        </w:rPr>
        <w:t xml:space="preserve">and </w:t>
      </w:r>
      <w:proofErr w:type="gramEnd"/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324E" w:rsidRPr="00C80172">
        <w:rPr>
          <w:rFonts w:asciiTheme="majorHAnsi" w:hAnsiTheme="majorHAnsi"/>
        </w:rPr>
        <w:t>. Determine the velocity of propagation.</w:t>
      </w:r>
    </w:p>
    <w:p w14:paraId="53457A6F" w14:textId="77777777" w:rsidR="00656498" w:rsidRPr="00C80172" w:rsidRDefault="00656498" w:rsidP="00656498">
      <w:pPr>
        <w:pStyle w:val="ListParagraph"/>
        <w:rPr>
          <w:rFonts w:asciiTheme="majorHAnsi" w:hAnsiTheme="majorHAnsi"/>
        </w:rPr>
      </w:pPr>
    </w:p>
    <w:p w14:paraId="3023F123" w14:textId="441EDF43" w:rsidR="005C3EF9" w:rsidRPr="00C80172" w:rsidRDefault="00C80172" w:rsidP="00656498">
      <w:pPr>
        <w:pStyle w:val="ListParagraph"/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 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.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.3838</m:t>
          </m:r>
          <m:r>
            <m:rPr>
              <m:sty m:val="p"/>
            </m:rPr>
            <w:rPr>
              <w:rFonts w:ascii="Cambria Math" w:hAnsi="Cambria Math"/>
            </w:rPr>
            <m:t xml:space="preserve">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2B76C3D3" w14:textId="77777777" w:rsidR="00656498" w:rsidRPr="00C80172" w:rsidRDefault="00656498" w:rsidP="00656498">
      <w:pPr>
        <w:pStyle w:val="ListParagraph"/>
        <w:jc w:val="center"/>
        <w:rPr>
          <w:rFonts w:asciiTheme="majorHAnsi" w:hAnsiTheme="majorHAnsi"/>
        </w:rPr>
      </w:pPr>
    </w:p>
    <w:p w14:paraId="6DE688B4" w14:textId="2D7922E6" w:rsidR="006D39F2" w:rsidRPr="00C80172" w:rsidRDefault="00D4324E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The dielectric constant in a </w:t>
      </w:r>
      <w:r w:rsidR="00456D42" w:rsidRPr="00C80172">
        <w:rPr>
          <w:rFonts w:asciiTheme="majorHAnsi" w:hAnsiTheme="majorHAnsi"/>
        </w:rPr>
        <w:t>certain transmission line is 3</w:t>
      </w:r>
      <w:r w:rsidRPr="00C80172">
        <w:rPr>
          <w:rFonts w:asciiTheme="majorHAnsi" w:hAnsiTheme="majorHAnsi"/>
        </w:rPr>
        <w:t xml:space="preserve"> </w:t>
      </w:r>
      <w:proofErr w:type="gramStart"/>
      <w:r w:rsidRPr="00C80172">
        <w:rPr>
          <w:rFonts w:asciiTheme="majorHAnsi" w:hAnsiTheme="majorHAnsi"/>
        </w:rPr>
        <w:t xml:space="preserve">and </w:t>
      </w:r>
      <w:proofErr w:type="gramEnd"/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80172">
        <w:rPr>
          <w:rFonts w:asciiTheme="majorHAnsi" w:hAnsiTheme="majorHAnsi"/>
        </w:rPr>
        <w:t>. Determine the velocity of propagation</w:t>
      </w:r>
      <w:r w:rsidR="006D39F2" w:rsidRPr="00C80172">
        <w:rPr>
          <w:rFonts w:asciiTheme="majorHAnsi" w:hAnsiTheme="majorHAnsi"/>
        </w:rPr>
        <w:t>.</w:t>
      </w:r>
    </w:p>
    <w:p w14:paraId="44144ABC" w14:textId="77777777" w:rsidR="00656498" w:rsidRPr="00C80172" w:rsidRDefault="00656498" w:rsidP="00656498">
      <w:pPr>
        <w:pStyle w:val="ListParagraph"/>
        <w:rPr>
          <w:rFonts w:asciiTheme="majorHAnsi" w:hAnsiTheme="majorHAnsi"/>
        </w:rPr>
      </w:pPr>
    </w:p>
    <w:p w14:paraId="40175C0C" w14:textId="5879AB79" w:rsidR="005C3EF9" w:rsidRPr="00C80172" w:rsidRDefault="00C80172" w:rsidP="00C15EA0">
      <w:pPr>
        <w:ind w:left="72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.73</m:t>
          </m:r>
          <m:r>
            <m:rPr>
              <m:sty m:val="p"/>
            </m:rPr>
            <w:rPr>
              <w:rFonts w:ascii="Cambria Math" w:hAnsi="Cambria Math"/>
            </w:rPr>
            <m:t xml:space="preserve">2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5B331F89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534DA92E" w14:textId="3C29427E" w:rsidR="00456D42" w:rsidRPr="00C80172" w:rsidRDefault="00456D42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A coaxial cable has the following specification</w:t>
      </w:r>
      <w:proofErr w:type="gramStart"/>
      <w:r w:rsidRPr="00C80172">
        <w:rPr>
          <w:rFonts w:asciiTheme="majorHAnsi" w:hAnsiTheme="majorHAnsi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73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C80172">
        <w:rPr>
          <w:rFonts w:asciiTheme="majorHAnsi" w:hAnsiTheme="majorHAnsi"/>
        </w:rPr>
        <w:t xml:space="preserve">, and velocity of propagation = </w:t>
      </w:r>
      <m:oMath>
        <m:r>
          <w:rPr>
            <w:rFonts w:ascii="Cambria Math" w:hAnsi="Cambria Math"/>
          </w:rPr>
          <m:t xml:space="preserve">2.1 x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 w:rsidRPr="00C80172">
        <w:rPr>
          <w:rFonts w:asciiTheme="majorHAnsi" w:hAnsiTheme="majorHAnsi"/>
        </w:rPr>
        <w:t>. Determine L and C</w:t>
      </w:r>
    </w:p>
    <w:p w14:paraId="7C8624FA" w14:textId="77777777" w:rsidR="00C404EB" w:rsidRPr="00C80172" w:rsidRDefault="00C404EB" w:rsidP="00C404EB">
      <w:pPr>
        <w:pStyle w:val="ListParagraph"/>
        <w:rPr>
          <w:rFonts w:asciiTheme="majorHAnsi" w:hAnsiTheme="majorHAnsi"/>
        </w:rPr>
      </w:pPr>
    </w:p>
    <w:p w14:paraId="337D32B1" w14:textId="659461A4" w:rsidR="005C3EF9" w:rsidRPr="00C80172" w:rsidRDefault="00C80172" w:rsidP="005C3EF9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 xml:space="preserve">2.1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/s</m:t>
              </m:r>
            </m:den>
          </m:f>
          <m:r>
            <w:rPr>
              <w:rFonts w:ascii="Cambria Math" w:hAnsi="Cambria Math"/>
            </w:rPr>
            <m:t xml:space="preserve">=347.62 </m:t>
          </m:r>
          <m:r>
            <m:rPr>
              <m:sty m:val="p"/>
            </m:rPr>
            <w:rPr>
              <w:rFonts w:ascii="Cambria Math" w:hAnsi="Cambria Math"/>
            </w:rPr>
            <m:t>nF</m:t>
          </m:r>
        </m:oMath>
      </m:oMathPara>
    </w:p>
    <w:p w14:paraId="2E549B8E" w14:textId="77777777" w:rsidR="00EC4F80" w:rsidRPr="00C80172" w:rsidRDefault="00EC4F80" w:rsidP="005C3EF9">
      <w:pPr>
        <w:pStyle w:val="ListParagraph"/>
        <w:rPr>
          <w:rFonts w:asciiTheme="majorHAnsi" w:hAnsiTheme="majorHAnsi"/>
        </w:rPr>
      </w:pPr>
    </w:p>
    <w:p w14:paraId="7EE05E4A" w14:textId="0C8EEF16" w:rsidR="00EC4F80" w:rsidRPr="00C80172" w:rsidRDefault="00C80172" w:rsidP="005C3EF9">
      <w:pPr>
        <w:pStyle w:val="ListParagraph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7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(</m:t>
              </m:r>
              <m:r>
                <w:rPr>
                  <w:rFonts w:ascii="Cambria Math" w:hAnsi="Cambria Math"/>
                </w:rPr>
                <m:t>2.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65.23</m:t>
          </m:r>
          <m:r>
            <m:rPr>
              <m:sty m:val="p"/>
            </m:rPr>
            <w:rPr>
              <w:rFonts w:ascii="Cambria Math" w:hAnsi="Cambria Math"/>
            </w:rPr>
            <m:t xml:space="preserve"> pF</m:t>
          </m:r>
        </m:oMath>
      </m:oMathPara>
    </w:p>
    <w:p w14:paraId="1322F99D" w14:textId="77777777" w:rsidR="00EC4F80" w:rsidRPr="00C80172" w:rsidRDefault="00EC4F80" w:rsidP="005C3EF9">
      <w:pPr>
        <w:pStyle w:val="ListParagraph"/>
        <w:rPr>
          <w:rFonts w:asciiTheme="majorHAnsi" w:hAnsiTheme="majorHAnsi"/>
        </w:rPr>
      </w:pPr>
    </w:p>
    <w:p w14:paraId="650E6F04" w14:textId="666DBA6F" w:rsidR="00456D42" w:rsidRPr="00C80172" w:rsidRDefault="00192A61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A transmission line </w:t>
      </w:r>
      <w:r w:rsidR="00456D42" w:rsidRPr="00C80172">
        <w:rPr>
          <w:rFonts w:asciiTheme="majorHAnsi" w:hAnsiTheme="majorHAnsi"/>
        </w:rPr>
        <w:t>has the following specification</w:t>
      </w:r>
      <w:proofErr w:type="gramStart"/>
      <w:r w:rsidR="00456D42" w:rsidRPr="00C80172">
        <w:rPr>
          <w:rFonts w:asciiTheme="majorHAnsi" w:hAnsiTheme="majorHAnsi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5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456D42" w:rsidRPr="00C80172">
        <w:rPr>
          <w:rFonts w:asciiTheme="majorHAnsi" w:hAnsiTheme="majorHAnsi"/>
        </w:rPr>
        <w:t xml:space="preserve">, and velocity </w:t>
      </w:r>
      <w:r w:rsidRPr="00C80172">
        <w:rPr>
          <w:rFonts w:asciiTheme="majorHAnsi" w:hAnsiTheme="majorHAnsi"/>
        </w:rPr>
        <w:t>factor = 0.8</w:t>
      </w:r>
      <w:r w:rsidR="00456D42" w:rsidRPr="00C80172">
        <w:rPr>
          <w:rFonts w:asciiTheme="majorHAnsi" w:hAnsiTheme="majorHAnsi"/>
        </w:rPr>
        <w:t>. Determine L and C</w:t>
      </w:r>
    </w:p>
    <w:p w14:paraId="4F94CD88" w14:textId="77777777" w:rsidR="00F463BE" w:rsidRPr="00C80172" w:rsidRDefault="00F463BE" w:rsidP="00F463BE">
      <w:pPr>
        <w:pStyle w:val="ListParagraph"/>
        <w:rPr>
          <w:rFonts w:asciiTheme="majorHAnsi" w:hAnsiTheme="majorHAnsi"/>
        </w:rPr>
      </w:pPr>
    </w:p>
    <w:p w14:paraId="0B6E7324" w14:textId="3A91E9FB" w:rsidR="00F463BE" w:rsidRPr="00C80172" w:rsidRDefault="00C80172" w:rsidP="00F463BE">
      <w:pPr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8 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50 n</m:t>
          </m:r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1A9DB61F" w14:textId="77777777" w:rsidR="00F463BE" w:rsidRPr="00C80172" w:rsidRDefault="00F463BE" w:rsidP="00F463BE">
      <w:pPr>
        <w:jc w:val="center"/>
        <w:rPr>
          <w:rFonts w:asciiTheme="majorHAnsi" w:hAnsiTheme="majorHAnsi"/>
        </w:rPr>
      </w:pPr>
    </w:p>
    <w:p w14:paraId="75C5C790" w14:textId="5E8142D0" w:rsidR="005C3EF9" w:rsidRPr="00C80172" w:rsidRDefault="00C80172" w:rsidP="00F463BE">
      <w:pPr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(240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7.77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 xml:space="preserve"> pF</m:t>
          </m:r>
        </m:oMath>
      </m:oMathPara>
    </w:p>
    <w:p w14:paraId="3F85DAB8" w14:textId="77777777" w:rsidR="005C3EF9" w:rsidRPr="00C80172" w:rsidRDefault="005C3EF9" w:rsidP="005C3EF9">
      <w:pPr>
        <w:pStyle w:val="ListParagraph"/>
        <w:rPr>
          <w:rFonts w:asciiTheme="majorHAnsi" w:hAnsiTheme="majorHAnsi"/>
        </w:rPr>
      </w:pPr>
    </w:p>
    <w:p w14:paraId="0D24A4FB" w14:textId="376DBE55" w:rsidR="00B046BA" w:rsidRPr="00C80172" w:rsidRDefault="00192A61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The lower end of the commercial</w:t>
      </w:r>
      <w:r w:rsidR="00D33FB9" w:rsidRPr="00C80172">
        <w:rPr>
          <w:rFonts w:asciiTheme="majorHAnsi" w:hAnsiTheme="majorHAnsi"/>
        </w:rPr>
        <w:t xml:space="preserve"> amplitude-modulation (AM) band is about 550 kHz. AM stationary use “quarter-wave” vertical antennas whose lengths </w:t>
      </w:r>
      <w:proofErr w:type="gramStart"/>
      <w:r w:rsidR="00D33FB9" w:rsidRPr="00C80172">
        <w:rPr>
          <w:rFonts w:asciiTheme="majorHAnsi" w:hAnsiTheme="majorHAnsi"/>
        </w:rPr>
        <w:t xml:space="preserve">are </w:t>
      </w:r>
      <w:proofErr w:type="gramEnd"/>
      <m:oMath>
        <m:r>
          <w:rPr>
            <w:rFonts w:ascii="Cambria Math" w:hAnsi="Cambria Math"/>
          </w:rPr>
          <m:t>0.25λ</m:t>
        </m:r>
      </m:oMath>
      <w:r w:rsidR="00D33FB9" w:rsidRPr="00C80172">
        <w:rPr>
          <w:rFonts w:asciiTheme="majorHAnsi" w:hAnsiTheme="majorHAnsi"/>
        </w:rPr>
        <w:t xml:space="preserve">. Determine the length in meters of a vertical antenna </w:t>
      </w:r>
      <w:r w:rsidR="001470BB" w:rsidRPr="00C80172">
        <w:rPr>
          <w:rFonts w:asciiTheme="majorHAnsi" w:hAnsiTheme="majorHAnsi"/>
        </w:rPr>
        <w:t>operating at the lower end.</w:t>
      </w:r>
    </w:p>
    <w:p w14:paraId="0519F2FD" w14:textId="77777777" w:rsidR="007E209B" w:rsidRPr="00C80172" w:rsidRDefault="007E209B" w:rsidP="007E209B">
      <w:pPr>
        <w:pStyle w:val="ListParagraph"/>
        <w:rPr>
          <w:rFonts w:asciiTheme="majorHAnsi" w:hAnsiTheme="majorHAnsi"/>
        </w:rPr>
      </w:pPr>
    </w:p>
    <w:p w14:paraId="32A37146" w14:textId="3C3D1602" w:rsidR="007E209B" w:rsidRPr="00C80172" w:rsidRDefault="00C80172" w:rsidP="007E209B">
      <w:pPr>
        <w:pStyle w:val="ListParagraph"/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5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45.45 m</m:t>
          </m:r>
        </m:oMath>
      </m:oMathPara>
    </w:p>
    <w:p w14:paraId="45A55DD2" w14:textId="77777777" w:rsidR="00383FB8" w:rsidRPr="00C80172" w:rsidRDefault="00383FB8" w:rsidP="007E209B">
      <w:pPr>
        <w:pStyle w:val="ListParagraph"/>
        <w:jc w:val="center"/>
        <w:rPr>
          <w:rFonts w:asciiTheme="majorHAnsi" w:hAnsiTheme="majorHAnsi"/>
        </w:rPr>
      </w:pPr>
    </w:p>
    <w:p w14:paraId="740D2265" w14:textId="12C6B502" w:rsidR="00383FB8" w:rsidRPr="00C80172" w:rsidRDefault="008E13C4" w:rsidP="00383FB8">
      <w:pPr>
        <w:pStyle w:val="ListParagraph"/>
        <w:rPr>
          <w:rFonts w:asciiTheme="majorHAnsi" w:hAnsiTheme="majorHAnsi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.25λ=0.25 x 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5.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36.36 m</m:t>
          </m:r>
        </m:oMath>
      </m:oMathPara>
    </w:p>
    <w:p w14:paraId="4F8B9087" w14:textId="48DE66FF" w:rsidR="007E209B" w:rsidRPr="00C80172" w:rsidRDefault="00A75072" w:rsidP="007E209B">
      <w:pPr>
        <w:pStyle w:val="ListParagraph"/>
        <w:rPr>
          <w:rFonts w:asciiTheme="majorHAnsi" w:hAnsiTheme="majorHAnsi"/>
          <w:bCs/>
          <w:iCs/>
        </w:rPr>
      </w:pPr>
      <w:r w:rsidRPr="00C80172">
        <w:rPr>
          <w:rFonts w:asciiTheme="majorHAnsi" w:hAnsiTheme="majorHAnsi"/>
          <w:bCs/>
          <w:iCs/>
        </w:rPr>
        <w:t xml:space="preserve">  </w:t>
      </w:r>
    </w:p>
    <w:p w14:paraId="2F681618" w14:textId="6A39CA23" w:rsidR="00CB186F" w:rsidRPr="00C80172" w:rsidRDefault="00CB186F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The upper end of the commercial AM band </w:t>
      </w:r>
      <w:r w:rsidR="00A35BF8" w:rsidRPr="00C80172">
        <w:rPr>
          <w:rFonts w:asciiTheme="majorHAnsi" w:hAnsiTheme="majorHAnsi"/>
        </w:rPr>
        <w:t xml:space="preserve">referred to in Problem (1.27) is about </w:t>
      </w:r>
      <w:r w:rsidR="005B01D6" w:rsidRPr="00C80172">
        <w:rPr>
          <w:rFonts w:asciiTheme="majorHAnsi" w:hAnsiTheme="majorHAnsi"/>
        </w:rPr>
        <w:t>1610 kHz. Determine the length in meters of a vertical antenna operating at the upper end.</w:t>
      </w:r>
    </w:p>
    <w:p w14:paraId="46AAFA5D" w14:textId="77777777" w:rsidR="006536EB" w:rsidRPr="00C80172" w:rsidRDefault="006536EB" w:rsidP="006536EB">
      <w:pPr>
        <w:pStyle w:val="ListParagraph"/>
        <w:rPr>
          <w:rFonts w:asciiTheme="majorHAnsi" w:hAnsiTheme="majorHAnsi"/>
        </w:rPr>
      </w:pPr>
    </w:p>
    <w:p w14:paraId="47245E0D" w14:textId="5B6F173A" w:rsidR="005C3EF9" w:rsidRPr="00B45FC3" w:rsidRDefault="00C80172" w:rsidP="006536EB">
      <w:pPr>
        <w:jc w:val="center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1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6.33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5215C17D" w14:textId="6C299CEC" w:rsidR="00B45FC3" w:rsidRDefault="00B45FC3" w:rsidP="00B45F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</w:t>
      </w:r>
    </w:p>
    <w:p w14:paraId="32B2CA93" w14:textId="6802740E" w:rsidR="00B45FC3" w:rsidRPr="00C80172" w:rsidRDefault="00B45FC3" w:rsidP="00B45FC3">
      <w:pPr>
        <w:pStyle w:val="ListParagraph"/>
        <w:rPr>
          <w:rFonts w:asciiTheme="majorHAnsi" w:hAnsiTheme="majorHAnsi"/>
          <w:bCs/>
          <w:iCs/>
        </w:rPr>
      </w:pPr>
      <w:r>
        <w:rPr>
          <w:rFonts w:asciiTheme="majorHAnsi" w:hAnsiTheme="majorHAnsi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.25λ=0.25 x 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6.335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6.58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m</m:t>
          </m:r>
        </m:oMath>
      </m:oMathPara>
    </w:p>
    <w:p w14:paraId="753ACF24" w14:textId="13760BE3" w:rsidR="00B45FC3" w:rsidRPr="00C80172" w:rsidRDefault="00B45FC3" w:rsidP="00B45FC3">
      <w:pPr>
        <w:rPr>
          <w:rFonts w:asciiTheme="majorHAnsi" w:hAnsiTheme="majorHAnsi"/>
          <w:bCs/>
          <w:iCs/>
        </w:rPr>
      </w:pPr>
    </w:p>
    <w:p w14:paraId="285393D5" w14:textId="77777777" w:rsidR="006536EB" w:rsidRPr="00C80172" w:rsidRDefault="006536EB" w:rsidP="006536EB">
      <w:pPr>
        <w:jc w:val="center"/>
        <w:rPr>
          <w:rFonts w:asciiTheme="majorHAnsi" w:hAnsiTheme="majorHAnsi"/>
        </w:rPr>
      </w:pPr>
    </w:p>
    <w:p w14:paraId="5938EF90" w14:textId="67727D37" w:rsidR="00FC0D16" w:rsidRPr="00C80172" w:rsidRDefault="001470BB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One popular simple antenna is the “half-wave” horizontal antenna whose theoretical length is </w:t>
      </w:r>
      <m:oMath>
        <m:r>
          <w:rPr>
            <w:rFonts w:ascii="Cambria Math" w:hAnsi="Cambria Math"/>
          </w:rPr>
          <m:t>0.5λ</m:t>
        </m:r>
      </m:oMath>
      <w:r w:rsidRPr="00C80172">
        <w:rPr>
          <w:rFonts w:asciiTheme="majorHAnsi" w:hAnsiTheme="majorHAnsi"/>
        </w:rPr>
        <w:t xml:space="preserve"> at the operating frequency. In practice, however, the antenna is usually shortened by about 5% due to end effects. Determine the practical length in meters for a half-wave antenna to provide optimum reception </w:t>
      </w:r>
      <w:r w:rsidR="00FC0D16" w:rsidRPr="00C80172">
        <w:rPr>
          <w:rFonts w:asciiTheme="majorHAnsi" w:hAnsiTheme="majorHAnsi"/>
        </w:rPr>
        <w:t>at the lower end of the commercial FM band, which is about 88MHz.</w:t>
      </w:r>
    </w:p>
    <w:p w14:paraId="75D7B024" w14:textId="77777777" w:rsidR="006536EB" w:rsidRPr="00C80172" w:rsidRDefault="006536EB" w:rsidP="006536EB">
      <w:pPr>
        <w:pStyle w:val="ListParagraph"/>
        <w:rPr>
          <w:rFonts w:asciiTheme="majorHAnsi" w:hAnsiTheme="majorHAnsi"/>
        </w:rPr>
      </w:pPr>
    </w:p>
    <w:p w14:paraId="10BD88BF" w14:textId="104B4EBF" w:rsidR="006536EB" w:rsidRPr="005B07E7" w:rsidRDefault="00C80172" w:rsidP="00A75072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090 m</m:t>
          </m:r>
        </m:oMath>
      </m:oMathPara>
    </w:p>
    <w:p w14:paraId="607293C5" w14:textId="77777777" w:rsidR="005B07E7" w:rsidRPr="00C80172" w:rsidRDefault="005B07E7" w:rsidP="00A75072">
      <w:pPr>
        <w:rPr>
          <w:rFonts w:asciiTheme="majorHAnsi" w:hAnsiTheme="majorHAnsi"/>
          <w:bCs/>
          <w:iCs/>
        </w:rPr>
      </w:pPr>
    </w:p>
    <w:p w14:paraId="784B5527" w14:textId="7A2DA9CC" w:rsidR="00613ACC" w:rsidRPr="00C80172" w:rsidRDefault="00C80172" w:rsidP="00A75072">
      <w:pPr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5λ= 0.5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09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.7045 m  </m:t>
          </m:r>
        </m:oMath>
      </m:oMathPara>
    </w:p>
    <w:p w14:paraId="2ACC5FAA" w14:textId="77777777" w:rsidR="00401410" w:rsidRPr="00C80172" w:rsidRDefault="00401410" w:rsidP="00A75072">
      <w:pPr>
        <w:rPr>
          <w:rFonts w:asciiTheme="majorHAnsi" w:hAnsiTheme="majorHAnsi"/>
          <w:bCs/>
          <w:iCs/>
        </w:rPr>
      </w:pPr>
    </w:p>
    <w:p w14:paraId="7D0EC44E" w14:textId="07DC5F63" w:rsidR="00A75072" w:rsidRPr="00C80172" w:rsidRDefault="00C80172" w:rsidP="00340645">
      <w:pPr>
        <w:pStyle w:val="ListParagraph"/>
        <w:numPr>
          <w:ilvl w:val="1"/>
          <w:numId w:val="7"/>
        </w:numPr>
        <w:jc w:val="center"/>
        <w:rPr>
          <w:rFonts w:asciiTheme="majorHAnsi" w:hAnsiTheme="majorHAnsi"/>
          <w:bCs/>
          <w:iCs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 xml:space="preserve"> (1.7045 x 0</m:t>
        </m:r>
        <m:r>
          <m:rPr>
            <m:sty m:val="p"/>
          </m:rPr>
          <w:rPr>
            <w:rFonts w:ascii="Cambria Math" w:hAnsi="Cambria Math"/>
          </w:rPr>
          <m:t>.05)] = 1.6193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</w:p>
    <w:p w14:paraId="5B0D1A4A" w14:textId="77777777" w:rsidR="00401410" w:rsidRPr="00C80172" w:rsidRDefault="00401410" w:rsidP="00401410">
      <w:pPr>
        <w:jc w:val="center"/>
        <w:rPr>
          <w:rFonts w:asciiTheme="majorHAnsi" w:hAnsiTheme="majorHAnsi"/>
          <w:bCs/>
          <w:iCs/>
        </w:rPr>
      </w:pPr>
    </w:p>
    <w:p w14:paraId="3A8DF061" w14:textId="0C64AC6C" w:rsidR="00DE20D9" w:rsidRPr="00C80172" w:rsidRDefault="00DE20D9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Based on the discussion of Problem (1.29), determine the practical length in meter </w:t>
      </w:r>
      <w:r w:rsidR="00170877" w:rsidRPr="00C80172">
        <w:rPr>
          <w:rFonts w:asciiTheme="majorHAnsi" w:hAnsiTheme="majorHAnsi"/>
        </w:rPr>
        <w:t xml:space="preserve">for a half-wave antenna to provide optimum </w:t>
      </w:r>
      <w:r w:rsidR="00401410" w:rsidRPr="00C80172">
        <w:rPr>
          <w:rFonts w:asciiTheme="majorHAnsi" w:hAnsiTheme="majorHAnsi"/>
        </w:rPr>
        <w:t>reception, at</w:t>
      </w:r>
      <w:r w:rsidR="00170877" w:rsidRPr="00C80172">
        <w:rPr>
          <w:rFonts w:asciiTheme="majorHAnsi" w:hAnsiTheme="majorHAnsi"/>
        </w:rPr>
        <w:t xml:space="preserve"> the upper end of the FM band, which is about 108 </w:t>
      </w:r>
      <w:proofErr w:type="spellStart"/>
      <w:r w:rsidR="00170877" w:rsidRPr="00C80172">
        <w:rPr>
          <w:rFonts w:asciiTheme="majorHAnsi" w:hAnsiTheme="majorHAnsi"/>
        </w:rPr>
        <w:t>MHz.</w:t>
      </w:r>
      <w:proofErr w:type="spellEnd"/>
    </w:p>
    <w:p w14:paraId="1B071839" w14:textId="77777777" w:rsidR="00401410" w:rsidRPr="00C80172" w:rsidRDefault="00401410" w:rsidP="00401410">
      <w:pPr>
        <w:pStyle w:val="ListParagraph"/>
        <w:rPr>
          <w:rFonts w:asciiTheme="majorHAnsi" w:hAnsiTheme="majorHAnsi"/>
        </w:rPr>
      </w:pPr>
    </w:p>
    <w:p w14:paraId="724B7F71" w14:textId="6DDEDA00" w:rsidR="00613ACC" w:rsidRPr="00C80172" w:rsidRDefault="00C80172" w:rsidP="00401410">
      <w:pPr>
        <w:jc w:val="center"/>
        <w:rPr>
          <w:rFonts w:asciiTheme="majorHAnsi" w:hAnsiTheme="majorHAnsi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.77 m</m:t>
          </m:r>
        </m:oMath>
      </m:oMathPara>
    </w:p>
    <w:p w14:paraId="59F3CFB7" w14:textId="77777777" w:rsidR="00401410" w:rsidRPr="00C80172" w:rsidRDefault="00401410" w:rsidP="00613ACC">
      <w:pPr>
        <w:rPr>
          <w:rFonts w:asciiTheme="majorHAnsi" w:hAnsiTheme="majorHAnsi"/>
          <w:bCs/>
          <w:iCs/>
        </w:rPr>
      </w:pPr>
    </w:p>
    <w:p w14:paraId="556519D2" w14:textId="4C6595E6" w:rsidR="000C3329" w:rsidRPr="00C80172" w:rsidRDefault="00C80172" w:rsidP="00401410">
      <w:pPr>
        <w:jc w:val="center"/>
        <w:rPr>
          <w:rFonts w:asciiTheme="majorHAnsi" w:hAnsiTheme="majorHAnsi"/>
          <w:bCs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.5 λ= 0.5(2.77)=1.388 m</m:t>
          </m:r>
        </m:oMath>
      </m:oMathPara>
    </w:p>
    <w:p w14:paraId="79748694" w14:textId="77777777" w:rsidR="00401410" w:rsidRPr="00C80172" w:rsidRDefault="00401410" w:rsidP="00613ACC">
      <w:pPr>
        <w:rPr>
          <w:rFonts w:asciiTheme="majorHAnsi" w:hAnsiTheme="majorHAnsi"/>
          <w:bCs/>
          <w:iCs/>
        </w:rPr>
      </w:pPr>
    </w:p>
    <w:p w14:paraId="229C6C3A" w14:textId="642E7EA3" w:rsidR="000C3329" w:rsidRPr="00C80172" w:rsidRDefault="00743C5F" w:rsidP="00297779">
      <w:pPr>
        <w:jc w:val="center"/>
        <w:rPr>
          <w:rFonts w:asciiTheme="majorHAnsi" w:hAnsiTheme="majorHAnsi"/>
          <w:bCs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.388-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.388 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0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1.3194 m</m:t>
          </m:r>
        </m:oMath>
      </m:oMathPara>
    </w:p>
    <w:p w14:paraId="065BD993" w14:textId="77777777" w:rsidR="00401410" w:rsidRPr="00C80172" w:rsidRDefault="00401410" w:rsidP="00613ACC">
      <w:pPr>
        <w:rPr>
          <w:rFonts w:asciiTheme="majorHAnsi" w:hAnsiTheme="majorHAnsi"/>
        </w:rPr>
      </w:pPr>
    </w:p>
    <w:p w14:paraId="65F0A5DD" w14:textId="09B9EA82" w:rsidR="00170877" w:rsidRPr="00C80172" w:rsidRDefault="005C3EF9" w:rsidP="00340645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Show that the free-space velocity of light in feet/second is very close </w:t>
      </w:r>
      <w:proofErr w:type="gramStart"/>
      <w:r w:rsidRPr="00C80172">
        <w:rPr>
          <w:rFonts w:asciiTheme="majorHAnsi" w:hAnsiTheme="majorHAnsi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c=98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t/s</m:t>
        </m:r>
      </m:oMath>
      <w:r w:rsidRPr="00C80172">
        <w:rPr>
          <w:rFonts w:asciiTheme="majorHAnsi" w:hAnsiTheme="majorHAnsi"/>
        </w:rPr>
        <w:t>.</w:t>
      </w:r>
    </w:p>
    <w:p w14:paraId="70E95312" w14:textId="77777777" w:rsidR="00297779" w:rsidRPr="00C80172" w:rsidRDefault="00297779" w:rsidP="00297779">
      <w:pPr>
        <w:pStyle w:val="ListParagraph"/>
        <w:rPr>
          <w:rFonts w:asciiTheme="majorHAnsi" w:hAnsiTheme="majorHAnsi"/>
        </w:rPr>
      </w:pPr>
    </w:p>
    <w:p w14:paraId="5C180359" w14:textId="62035888" w:rsidR="00613ACC" w:rsidRPr="00C80172" w:rsidRDefault="000C3329" w:rsidP="00613ACC">
      <w:pPr>
        <w:rPr>
          <w:rFonts w:asciiTheme="majorHAnsi" w:hAnsiTheme="majorHAnsi"/>
        </w:rPr>
      </w:pPr>
      <w:r w:rsidRPr="00C80172">
        <w:rPr>
          <w:rFonts w:asciiTheme="majorHAnsi" w:hAnsiTheme="majorHAnsi"/>
        </w:rPr>
        <w:t xml:space="preserve">   </w:t>
      </w:r>
      <w:r w:rsidR="001250C1" w:rsidRPr="00C80172">
        <w:rPr>
          <w:rFonts w:asciiTheme="majorHAnsi" w:hAnsiTheme="majorHAnsi"/>
        </w:rPr>
        <w:t xml:space="preserve">        </w:t>
      </w:r>
    </w:p>
    <w:p w14:paraId="4D2C7051" w14:textId="7DB2EF67" w:rsidR="00D066CB" w:rsidRPr="00C80172" w:rsidRDefault="00F0209C" w:rsidP="00D066CB">
      <w:pPr>
        <w:pStyle w:val="ListParagraph"/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 = 300 x </w:t>
      </w:r>
      <w:r w:rsidR="00D066CB" w:rsidRPr="00C80172">
        <w:rPr>
          <w:rFonts w:asciiTheme="majorHAnsi" w:hAnsiTheme="majorHAnsi"/>
        </w:rPr>
        <w:t>10</w:t>
      </w:r>
      <w:r w:rsidR="00D066CB" w:rsidRPr="00C80172">
        <w:rPr>
          <w:rFonts w:asciiTheme="majorHAnsi" w:hAnsiTheme="majorHAnsi"/>
          <w:vertAlign w:val="superscript"/>
        </w:rPr>
        <w:t xml:space="preserve">6 </w:t>
      </w:r>
      <w:r>
        <w:rPr>
          <w:rFonts w:asciiTheme="majorHAnsi" w:hAnsiTheme="majorHAnsi"/>
        </w:rPr>
        <w:t>m/</w:t>
      </w:r>
      <w:proofErr w:type="gramStart"/>
      <w:r>
        <w:rPr>
          <w:rFonts w:asciiTheme="majorHAnsi" w:hAnsiTheme="majorHAnsi"/>
        </w:rPr>
        <w:t xml:space="preserve">s </w:t>
      </w:r>
      <w:r w:rsidR="00186AF0">
        <w:rPr>
          <w:rFonts w:asciiTheme="majorHAnsi" w:hAnsiTheme="majorHAnsi"/>
        </w:rPr>
        <w:t xml:space="preserve"> x</w:t>
      </w:r>
      <w:proofErr w:type="gramEnd"/>
      <w:r w:rsidR="00186A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3.2808 feet/meter = 986  x</w:t>
      </w:r>
      <w:r w:rsidR="00D066CB" w:rsidRPr="00C80172">
        <w:rPr>
          <w:rFonts w:asciiTheme="majorHAnsi" w:hAnsiTheme="majorHAnsi"/>
        </w:rPr>
        <w:t xml:space="preserve"> 10</w:t>
      </w:r>
      <w:r w:rsidR="00D066CB" w:rsidRPr="00C80172">
        <w:rPr>
          <w:rFonts w:asciiTheme="majorHAnsi" w:hAnsiTheme="majorHAnsi"/>
          <w:vertAlign w:val="superscript"/>
        </w:rPr>
        <w:t xml:space="preserve">6 </w:t>
      </w:r>
      <w:r w:rsidR="00D066CB" w:rsidRPr="00C80172">
        <w:rPr>
          <w:rFonts w:asciiTheme="majorHAnsi" w:hAnsiTheme="majorHAnsi"/>
        </w:rPr>
        <w:t>feet / sec</w:t>
      </w:r>
    </w:p>
    <w:p w14:paraId="25458503" w14:textId="77777777" w:rsidR="005050A2" w:rsidRPr="00C80172" w:rsidRDefault="005050A2" w:rsidP="00F10107">
      <w:pPr>
        <w:rPr>
          <w:rFonts w:asciiTheme="majorHAnsi" w:hAnsiTheme="majorHAnsi"/>
        </w:rPr>
      </w:pPr>
    </w:p>
    <w:p w14:paraId="770C80B4" w14:textId="584079B8" w:rsidR="005050A2" w:rsidRPr="00C80172" w:rsidRDefault="005050A2" w:rsidP="00D066C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80172">
        <w:rPr>
          <w:rFonts w:asciiTheme="majorHAnsi" w:hAnsiTheme="majorHAnsi"/>
        </w:rPr>
        <w:t>Show that the free-space wavelength in feet can be expressed as</w:t>
      </w:r>
    </w:p>
    <w:p w14:paraId="1FE5DDC9" w14:textId="6109C1B5" w:rsidR="005050A2" w:rsidRPr="00C80172" w:rsidRDefault="00C80172" w:rsidP="005050A2">
      <w:pPr>
        <w:pStyle w:val="ListParagraph"/>
        <w:ind w:left="1080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2</m:t>
              </m:r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Hz</m:t>
                  </m:r>
                </m:e>
              </m:d>
              <m:r>
                <w:rPr>
                  <w:rFonts w:ascii="Cambria Math" w:hAnsi="Cambria Math"/>
                </w:rPr>
                <m:t xml:space="preserve">(which is </m:t>
              </m:r>
              <w:bookmarkStart w:id="0" w:name="_GoBack"/>
              <w:bookmarkEnd w:id="0"/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)</m:t>
              </m:r>
            </m:den>
          </m:f>
        </m:oMath>
      </m:oMathPara>
    </w:p>
    <w:p w14:paraId="3CDDC3E5" w14:textId="77777777" w:rsidR="00D066CB" w:rsidRPr="00C80172" w:rsidRDefault="00D066CB" w:rsidP="005050A2">
      <w:pPr>
        <w:pStyle w:val="ListParagraph"/>
        <w:ind w:left="1080"/>
        <w:rPr>
          <w:rFonts w:asciiTheme="majorHAnsi" w:hAnsiTheme="majorHAnsi"/>
        </w:rPr>
      </w:pPr>
    </w:p>
    <w:p w14:paraId="3C8A7BC2" w14:textId="43E57D69" w:rsidR="00D066CB" w:rsidRPr="00C80172" w:rsidRDefault="00D066CB" w:rsidP="00D066CB">
      <w:pPr>
        <w:ind w:left="360" w:firstLine="720"/>
        <w:rPr>
          <w:rFonts w:asciiTheme="majorHAnsi" w:hAnsiTheme="majorHAnsi"/>
        </w:rPr>
      </w:pPr>
      <w:r w:rsidRPr="00C80172">
        <w:rPr>
          <w:rFonts w:asciiTheme="majorHAnsi" w:hAnsiTheme="majorHAnsi"/>
        </w:rPr>
        <w:lastRenderedPageBreak/>
        <w:t>The 10</w:t>
      </w:r>
      <w:r w:rsidRPr="00C80172">
        <w:rPr>
          <w:rFonts w:asciiTheme="majorHAnsi" w:hAnsiTheme="majorHAnsi"/>
          <w:vertAlign w:val="superscript"/>
        </w:rPr>
        <w:t>6</w:t>
      </w:r>
      <w:r w:rsidRPr="00C80172">
        <w:rPr>
          <w:rFonts w:asciiTheme="majorHAnsi" w:hAnsiTheme="majorHAnsi"/>
        </w:rPr>
        <w:t xml:space="preserve"> cancels</w:t>
      </w:r>
      <w:r w:rsidR="00F0209C">
        <w:rPr>
          <w:rFonts w:asciiTheme="majorHAnsi" w:hAnsiTheme="majorHAnsi"/>
        </w:rPr>
        <w:t>,</w:t>
      </w:r>
      <w:r w:rsidRPr="00C80172">
        <w:rPr>
          <w:rFonts w:asciiTheme="majorHAnsi" w:hAnsiTheme="majorHAnsi"/>
        </w:rPr>
        <w:t xml:space="preserve"> so it can be simplified to          λ (</w:t>
      </w:r>
      <w:proofErr w:type="spellStart"/>
      <w:r w:rsidRPr="00C80172">
        <w:rPr>
          <w:rFonts w:asciiTheme="majorHAnsi" w:hAnsiTheme="majorHAnsi"/>
        </w:rPr>
        <w:t>ft</w:t>
      </w:r>
      <w:proofErr w:type="spellEnd"/>
      <w:r w:rsidRPr="00C80172">
        <w:rPr>
          <w:rFonts w:asciiTheme="majorHAnsi" w:hAnsiTheme="majorHAnsi"/>
        </w:rPr>
        <w:t xml:space="preserve">) = 984 / f (MHz) </w:t>
      </w:r>
    </w:p>
    <w:sectPr w:rsidR="00D066CB" w:rsidRPr="00C80172" w:rsidSect="00871ED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2556B" w14:textId="77777777" w:rsidR="00743C5F" w:rsidRDefault="00743C5F" w:rsidP="0008621E">
      <w:r>
        <w:separator/>
      </w:r>
    </w:p>
  </w:endnote>
  <w:endnote w:type="continuationSeparator" w:id="0">
    <w:p w14:paraId="72E90280" w14:textId="77777777" w:rsidR="00743C5F" w:rsidRDefault="00743C5F" w:rsidP="000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5519E" w14:textId="77777777" w:rsidR="00743C5F" w:rsidRDefault="00743C5F" w:rsidP="0008621E">
      <w:r>
        <w:separator/>
      </w:r>
    </w:p>
  </w:footnote>
  <w:footnote w:type="continuationSeparator" w:id="0">
    <w:p w14:paraId="21EA132A" w14:textId="77777777" w:rsidR="00743C5F" w:rsidRDefault="00743C5F" w:rsidP="00086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AFB1" w14:textId="77777777" w:rsidR="000671F4" w:rsidRDefault="000671F4" w:rsidP="004F2B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8BDEC" w14:textId="77777777" w:rsidR="000671F4" w:rsidRDefault="000671F4" w:rsidP="001D50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4BB3" w14:textId="77777777" w:rsidR="000671F4" w:rsidRDefault="000671F4" w:rsidP="001D50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A06"/>
    <w:multiLevelType w:val="hybridMultilevel"/>
    <w:tmpl w:val="846C9828"/>
    <w:lvl w:ilvl="0" w:tplc="90C206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BC2951"/>
    <w:multiLevelType w:val="multilevel"/>
    <w:tmpl w:val="B7F4C298"/>
    <w:lvl w:ilvl="0">
      <w:start w:val="1"/>
      <w:numFmt w:val="decimal"/>
      <w:lvlText w:val="(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7D25F1"/>
    <w:multiLevelType w:val="multilevel"/>
    <w:tmpl w:val="8DD22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2DE5FFE"/>
    <w:multiLevelType w:val="hybridMultilevel"/>
    <w:tmpl w:val="245EB1B4"/>
    <w:lvl w:ilvl="0" w:tplc="ADFC2C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630C58"/>
    <w:multiLevelType w:val="hybridMultilevel"/>
    <w:tmpl w:val="26E45636"/>
    <w:lvl w:ilvl="0" w:tplc="4DDA2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210D8"/>
    <w:multiLevelType w:val="hybridMultilevel"/>
    <w:tmpl w:val="EFB21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939C9"/>
    <w:multiLevelType w:val="multilevel"/>
    <w:tmpl w:val="411E9492"/>
    <w:lvl w:ilvl="0">
      <w:start w:val="1"/>
      <w:numFmt w:val="decimal"/>
      <w:lvlText w:val="%1"/>
      <w:lvlJc w:val="left"/>
      <w:pPr>
        <w:ind w:left="720" w:hanging="720"/>
      </w:pPr>
      <w:rPr>
        <w:rFonts w:ascii="Cambria Math" w:hAnsi="Cambria Math" w:hint="default"/>
      </w:rPr>
    </w:lvl>
    <w:lvl w:ilvl="1">
      <w:start w:val="7045"/>
      <w:numFmt w:val="decimal"/>
      <w:lvlText w:val="%1.%2"/>
      <w:lvlJc w:val="left"/>
      <w:pPr>
        <w:ind w:left="720" w:hanging="720"/>
      </w:pPr>
      <w:rPr>
        <w:rFonts w:ascii="Cambria Math" w:hAnsi="Cambria Mat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 Math" w:hAnsi="Cambria Mat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 Math" w:hAnsi="Cambria Mat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 Math" w:hAnsi="Cambria Mat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</w:rPr>
    </w:lvl>
  </w:abstractNum>
  <w:abstractNum w:abstractNumId="7">
    <w:nsid w:val="79673CAA"/>
    <w:multiLevelType w:val="hybridMultilevel"/>
    <w:tmpl w:val="9E16412A"/>
    <w:lvl w:ilvl="0" w:tplc="404AE9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DC"/>
    <w:rsid w:val="00007F45"/>
    <w:rsid w:val="00016FFD"/>
    <w:rsid w:val="0002029F"/>
    <w:rsid w:val="000671F4"/>
    <w:rsid w:val="000742FE"/>
    <w:rsid w:val="00083D04"/>
    <w:rsid w:val="0008621E"/>
    <w:rsid w:val="00091915"/>
    <w:rsid w:val="00092601"/>
    <w:rsid w:val="000944A7"/>
    <w:rsid w:val="000C3329"/>
    <w:rsid w:val="000C59AA"/>
    <w:rsid w:val="00115104"/>
    <w:rsid w:val="001250C1"/>
    <w:rsid w:val="001470BB"/>
    <w:rsid w:val="00170877"/>
    <w:rsid w:val="00174E72"/>
    <w:rsid w:val="00186AF0"/>
    <w:rsid w:val="00192A61"/>
    <w:rsid w:val="001B1615"/>
    <w:rsid w:val="001D50B2"/>
    <w:rsid w:val="001E5676"/>
    <w:rsid w:val="0025299F"/>
    <w:rsid w:val="00256FA3"/>
    <w:rsid w:val="00295666"/>
    <w:rsid w:val="00297779"/>
    <w:rsid w:val="002B37DF"/>
    <w:rsid w:val="002B78F0"/>
    <w:rsid w:val="002C2CE2"/>
    <w:rsid w:val="002C3C70"/>
    <w:rsid w:val="002C6F9A"/>
    <w:rsid w:val="002F1B83"/>
    <w:rsid w:val="003027C4"/>
    <w:rsid w:val="00320376"/>
    <w:rsid w:val="00340645"/>
    <w:rsid w:val="003561BA"/>
    <w:rsid w:val="00356F8A"/>
    <w:rsid w:val="00383FB8"/>
    <w:rsid w:val="003E700E"/>
    <w:rsid w:val="00401410"/>
    <w:rsid w:val="00416EAB"/>
    <w:rsid w:val="004218AE"/>
    <w:rsid w:val="00440F54"/>
    <w:rsid w:val="00456D42"/>
    <w:rsid w:val="00475292"/>
    <w:rsid w:val="004F2B62"/>
    <w:rsid w:val="005050A2"/>
    <w:rsid w:val="005052FE"/>
    <w:rsid w:val="00563B91"/>
    <w:rsid w:val="00565E40"/>
    <w:rsid w:val="00567223"/>
    <w:rsid w:val="00567784"/>
    <w:rsid w:val="00580AC8"/>
    <w:rsid w:val="0059189E"/>
    <w:rsid w:val="005B01D6"/>
    <w:rsid w:val="005B07E7"/>
    <w:rsid w:val="005B1D11"/>
    <w:rsid w:val="005B3A53"/>
    <w:rsid w:val="005C3EF9"/>
    <w:rsid w:val="00613ACC"/>
    <w:rsid w:val="00615909"/>
    <w:rsid w:val="00615FEC"/>
    <w:rsid w:val="00626A28"/>
    <w:rsid w:val="00632A3A"/>
    <w:rsid w:val="006536EB"/>
    <w:rsid w:val="00656498"/>
    <w:rsid w:val="006615B4"/>
    <w:rsid w:val="006B3631"/>
    <w:rsid w:val="006D39F2"/>
    <w:rsid w:val="006D7B60"/>
    <w:rsid w:val="006F4D02"/>
    <w:rsid w:val="0070228D"/>
    <w:rsid w:val="00706C9D"/>
    <w:rsid w:val="007122B2"/>
    <w:rsid w:val="007304C2"/>
    <w:rsid w:val="00743C5F"/>
    <w:rsid w:val="00746ABD"/>
    <w:rsid w:val="007A2398"/>
    <w:rsid w:val="007A704F"/>
    <w:rsid w:val="007B0DAC"/>
    <w:rsid w:val="007E209B"/>
    <w:rsid w:val="007E62D9"/>
    <w:rsid w:val="007E6579"/>
    <w:rsid w:val="007F618A"/>
    <w:rsid w:val="00802988"/>
    <w:rsid w:val="00810B85"/>
    <w:rsid w:val="00811F40"/>
    <w:rsid w:val="008410CC"/>
    <w:rsid w:val="00852EDB"/>
    <w:rsid w:val="00853AD8"/>
    <w:rsid w:val="008551FC"/>
    <w:rsid w:val="00871ED3"/>
    <w:rsid w:val="008D2FE3"/>
    <w:rsid w:val="008D31D0"/>
    <w:rsid w:val="008E13C4"/>
    <w:rsid w:val="009710FF"/>
    <w:rsid w:val="009938C0"/>
    <w:rsid w:val="009977E0"/>
    <w:rsid w:val="009D163C"/>
    <w:rsid w:val="009E1441"/>
    <w:rsid w:val="009E1B85"/>
    <w:rsid w:val="009E2192"/>
    <w:rsid w:val="00A04A5D"/>
    <w:rsid w:val="00A338DA"/>
    <w:rsid w:val="00A35BF8"/>
    <w:rsid w:val="00A432DA"/>
    <w:rsid w:val="00A53079"/>
    <w:rsid w:val="00A71A7D"/>
    <w:rsid w:val="00A75072"/>
    <w:rsid w:val="00A82DCA"/>
    <w:rsid w:val="00A93601"/>
    <w:rsid w:val="00B046BA"/>
    <w:rsid w:val="00B0489B"/>
    <w:rsid w:val="00B45FC3"/>
    <w:rsid w:val="00B733B0"/>
    <w:rsid w:val="00BA7B13"/>
    <w:rsid w:val="00BB061A"/>
    <w:rsid w:val="00BB34AD"/>
    <w:rsid w:val="00BE10DC"/>
    <w:rsid w:val="00BF3847"/>
    <w:rsid w:val="00C15EA0"/>
    <w:rsid w:val="00C23F3E"/>
    <w:rsid w:val="00C404EB"/>
    <w:rsid w:val="00C71E5F"/>
    <w:rsid w:val="00C80172"/>
    <w:rsid w:val="00C90B72"/>
    <w:rsid w:val="00C91DD7"/>
    <w:rsid w:val="00CA6661"/>
    <w:rsid w:val="00CB186F"/>
    <w:rsid w:val="00CD2EAE"/>
    <w:rsid w:val="00D066CB"/>
    <w:rsid w:val="00D23512"/>
    <w:rsid w:val="00D25632"/>
    <w:rsid w:val="00D26ED9"/>
    <w:rsid w:val="00D33FB9"/>
    <w:rsid w:val="00D4324E"/>
    <w:rsid w:val="00D9742D"/>
    <w:rsid w:val="00DE20D9"/>
    <w:rsid w:val="00E15656"/>
    <w:rsid w:val="00E21872"/>
    <w:rsid w:val="00E42625"/>
    <w:rsid w:val="00E529A5"/>
    <w:rsid w:val="00EB58D2"/>
    <w:rsid w:val="00EC4F80"/>
    <w:rsid w:val="00ED0E5C"/>
    <w:rsid w:val="00F0209C"/>
    <w:rsid w:val="00F033C8"/>
    <w:rsid w:val="00F10107"/>
    <w:rsid w:val="00F17293"/>
    <w:rsid w:val="00F234D6"/>
    <w:rsid w:val="00F463BE"/>
    <w:rsid w:val="00F84634"/>
    <w:rsid w:val="00FB3677"/>
    <w:rsid w:val="00FC0D16"/>
    <w:rsid w:val="00FC1C5A"/>
    <w:rsid w:val="00FE2B3F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1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7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C9D88-756C-48C4-85A1-BDAF43DB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Chiriboga Alcivar</dc:creator>
  <cp:lastModifiedBy>Andrew</cp:lastModifiedBy>
  <cp:revision>2</cp:revision>
  <dcterms:created xsi:type="dcterms:W3CDTF">2013-11-06T05:47:00Z</dcterms:created>
  <dcterms:modified xsi:type="dcterms:W3CDTF">2013-11-06T05:47:00Z</dcterms:modified>
</cp:coreProperties>
</file>